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35" w:rsidRPr="00265622" w:rsidRDefault="00212E35" w:rsidP="00212E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486C11" w:rsidRPr="00486C11" w:rsidRDefault="00486C11" w:rsidP="00486C11">
      <w:pPr>
        <w:spacing w:line="259" w:lineRule="auto"/>
        <w:jc w:val="center"/>
        <w:rPr>
          <w:rFonts w:eastAsia="Calibri"/>
          <w:b/>
          <w:lang w:eastAsia="en-US"/>
        </w:rPr>
      </w:pPr>
      <w:r w:rsidRPr="00486C11">
        <w:rPr>
          <w:rFonts w:eastAsia="Calibri"/>
          <w:b/>
          <w:lang w:eastAsia="en-US"/>
        </w:rPr>
        <w:t>Муниципальное общеобразовательное учреждение</w:t>
      </w:r>
    </w:p>
    <w:p w:rsidR="00486C11" w:rsidRPr="00486C11" w:rsidRDefault="00486C11" w:rsidP="00486C11">
      <w:pPr>
        <w:spacing w:line="259" w:lineRule="auto"/>
        <w:jc w:val="center"/>
        <w:rPr>
          <w:rFonts w:eastAsia="Calibri"/>
          <w:b/>
          <w:lang w:eastAsia="en-US"/>
        </w:rPr>
      </w:pPr>
      <w:r w:rsidRPr="00486C11">
        <w:rPr>
          <w:rFonts w:eastAsia="Calibri"/>
          <w:b/>
          <w:lang w:eastAsia="en-US"/>
        </w:rPr>
        <w:t>«Средняя общеобразовательная школа № 1 г. Карталы»</w:t>
      </w:r>
    </w:p>
    <w:p w:rsidR="001860C9" w:rsidRDefault="001860C9" w:rsidP="00265622">
      <w:pPr>
        <w:jc w:val="center"/>
        <w:rPr>
          <w:caps/>
          <w:sz w:val="28"/>
          <w:szCs w:val="28"/>
        </w:rPr>
      </w:pPr>
    </w:p>
    <w:p w:rsidR="00486C11" w:rsidRPr="00486C11" w:rsidRDefault="00486C11" w:rsidP="00486C11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r w:rsidRPr="00486C11">
        <w:rPr>
          <w:bCs/>
          <w:color w:val="000000"/>
          <w:sz w:val="28"/>
          <w:szCs w:val="28"/>
        </w:rPr>
        <w:t>Филиал МОУ «СОШ № 1 г. Карталы» - «С (к) школа для учащихся с ОВЗ»</w:t>
      </w:r>
    </w:p>
    <w:p w:rsidR="00486C11" w:rsidRPr="00265622" w:rsidRDefault="00486C11" w:rsidP="00265622">
      <w:pPr>
        <w:jc w:val="center"/>
        <w:rPr>
          <w:caps/>
          <w:sz w:val="28"/>
          <w:szCs w:val="28"/>
        </w:rPr>
      </w:pPr>
    </w:p>
    <w:p w:rsidR="001860C9" w:rsidRDefault="001860C9" w:rsidP="00265622">
      <w:pPr>
        <w:jc w:val="center"/>
        <w:rPr>
          <w:caps/>
          <w:sz w:val="28"/>
          <w:szCs w:val="28"/>
        </w:rPr>
      </w:pPr>
    </w:p>
    <w:p w:rsidR="00212E35" w:rsidRDefault="00212E35" w:rsidP="00265622">
      <w:pPr>
        <w:jc w:val="center"/>
        <w:rPr>
          <w:caps/>
          <w:sz w:val="28"/>
          <w:szCs w:val="28"/>
        </w:rPr>
      </w:pPr>
    </w:p>
    <w:p w:rsidR="00212E35" w:rsidRPr="00666BE0" w:rsidRDefault="00212E35" w:rsidP="00EE78E7">
      <w:pPr>
        <w:rPr>
          <w:b/>
          <w:caps/>
          <w:sz w:val="28"/>
          <w:szCs w:val="28"/>
        </w:rPr>
      </w:pPr>
    </w:p>
    <w:p w:rsidR="001860C9" w:rsidRPr="00666BE0" w:rsidRDefault="001860C9" w:rsidP="00265622">
      <w:pPr>
        <w:jc w:val="center"/>
        <w:rPr>
          <w:b/>
          <w:caps/>
          <w:sz w:val="28"/>
          <w:szCs w:val="28"/>
        </w:rPr>
      </w:pPr>
    </w:p>
    <w:p w:rsidR="00212E35" w:rsidRPr="00486C11" w:rsidRDefault="001860C9" w:rsidP="00265622">
      <w:pPr>
        <w:jc w:val="center"/>
        <w:rPr>
          <w:b/>
          <w:caps/>
        </w:rPr>
      </w:pPr>
      <w:r w:rsidRPr="00486C11">
        <w:rPr>
          <w:b/>
          <w:caps/>
        </w:rPr>
        <w:t xml:space="preserve">рабочая программа </w:t>
      </w:r>
      <w:r w:rsidR="00212E35" w:rsidRPr="00486C11">
        <w:rPr>
          <w:b/>
          <w:caps/>
        </w:rPr>
        <w:t xml:space="preserve"> </w:t>
      </w:r>
    </w:p>
    <w:p w:rsidR="003E25D2" w:rsidRPr="00486C11" w:rsidRDefault="006A3FBF" w:rsidP="00265622">
      <w:pPr>
        <w:jc w:val="center"/>
        <w:rPr>
          <w:b/>
          <w:caps/>
        </w:rPr>
      </w:pPr>
      <w:r w:rsidRPr="00486C11">
        <w:rPr>
          <w:b/>
          <w:caps/>
        </w:rPr>
        <w:t>по внеурочной деятельности</w:t>
      </w:r>
    </w:p>
    <w:p w:rsidR="001860C9" w:rsidRDefault="00EC7F3D" w:rsidP="0026562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КОРЗИНКА С ЧУДЕСАМИ</w:t>
      </w:r>
      <w:r w:rsidR="00212E35" w:rsidRPr="00666BE0">
        <w:rPr>
          <w:b/>
          <w:caps/>
          <w:sz w:val="28"/>
          <w:szCs w:val="28"/>
        </w:rPr>
        <w:t>»</w:t>
      </w:r>
    </w:p>
    <w:p w:rsidR="00486C11" w:rsidRPr="00486C11" w:rsidRDefault="00486C11" w:rsidP="00265622">
      <w:pPr>
        <w:jc w:val="center"/>
        <w:rPr>
          <w:caps/>
          <w:sz w:val="22"/>
          <w:szCs w:val="22"/>
        </w:rPr>
      </w:pPr>
      <w:r w:rsidRPr="00486C11">
        <w:rPr>
          <w:caps/>
          <w:sz w:val="22"/>
          <w:szCs w:val="22"/>
        </w:rPr>
        <w:t>для обучавющитхся с умственной осталостью</w:t>
      </w: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1860C9" w:rsidP="00265622">
      <w:pPr>
        <w:rPr>
          <w:b/>
          <w:caps/>
          <w:sz w:val="28"/>
          <w:szCs w:val="28"/>
        </w:rPr>
      </w:pP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1860C9" w:rsidP="00265622">
      <w:pPr>
        <w:jc w:val="center"/>
        <w:rPr>
          <w:b/>
          <w:caps/>
          <w:sz w:val="28"/>
          <w:szCs w:val="28"/>
        </w:rPr>
      </w:pPr>
    </w:p>
    <w:p w:rsidR="001860C9" w:rsidRPr="00265622" w:rsidRDefault="00212E35" w:rsidP="00265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860C9" w:rsidRPr="00265622">
        <w:rPr>
          <w:sz w:val="28"/>
          <w:szCs w:val="28"/>
        </w:rPr>
        <w:t>Составитель:</w:t>
      </w:r>
      <w:r w:rsidR="00486C11">
        <w:rPr>
          <w:sz w:val="28"/>
          <w:szCs w:val="28"/>
        </w:rPr>
        <w:t xml:space="preserve"> </w:t>
      </w:r>
      <w:r w:rsidR="00974462">
        <w:rPr>
          <w:sz w:val="28"/>
          <w:szCs w:val="28"/>
        </w:rPr>
        <w:t xml:space="preserve">учитель </w:t>
      </w:r>
      <w:r w:rsidR="00486C11">
        <w:rPr>
          <w:sz w:val="28"/>
          <w:szCs w:val="28"/>
        </w:rPr>
        <w:t xml:space="preserve">Сиркина Ксения </w:t>
      </w:r>
      <w:r w:rsidR="006A3FBF">
        <w:rPr>
          <w:sz w:val="28"/>
          <w:szCs w:val="28"/>
        </w:rPr>
        <w:t>Г</w:t>
      </w:r>
      <w:r w:rsidR="00486C11">
        <w:rPr>
          <w:sz w:val="28"/>
          <w:szCs w:val="28"/>
        </w:rPr>
        <w:t>еннадьевна</w:t>
      </w:r>
      <w:r w:rsidR="006A3FBF">
        <w:rPr>
          <w:sz w:val="28"/>
          <w:szCs w:val="28"/>
        </w:rPr>
        <w:t>.</w:t>
      </w:r>
    </w:p>
    <w:p w:rsidR="001860C9" w:rsidRDefault="00212E35" w:rsidP="00265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4696A">
        <w:rPr>
          <w:sz w:val="28"/>
          <w:szCs w:val="28"/>
        </w:rPr>
        <w:t xml:space="preserve">                    </w:t>
      </w:r>
    </w:p>
    <w:p w:rsidR="001860C9" w:rsidRPr="00974462" w:rsidRDefault="00486C11" w:rsidP="00265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74462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kseniya</w:t>
      </w:r>
      <w:r w:rsidRPr="009744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rkina</w:t>
      </w:r>
      <w:r w:rsidRPr="0097446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9744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1860C9" w:rsidRPr="00265622" w:rsidRDefault="001860C9" w:rsidP="00265622">
      <w:pPr>
        <w:rPr>
          <w:sz w:val="28"/>
          <w:szCs w:val="28"/>
        </w:rPr>
      </w:pPr>
    </w:p>
    <w:p w:rsidR="001860C9" w:rsidRPr="00265622" w:rsidRDefault="001860C9" w:rsidP="00265622">
      <w:pPr>
        <w:rPr>
          <w:sz w:val="28"/>
          <w:szCs w:val="28"/>
        </w:rPr>
      </w:pPr>
    </w:p>
    <w:p w:rsidR="001860C9" w:rsidRPr="00265622" w:rsidRDefault="001860C9" w:rsidP="00265622">
      <w:pPr>
        <w:rPr>
          <w:sz w:val="28"/>
          <w:szCs w:val="28"/>
        </w:rPr>
      </w:pPr>
    </w:p>
    <w:p w:rsidR="001860C9" w:rsidRPr="00265622" w:rsidRDefault="001860C9" w:rsidP="00265622">
      <w:pPr>
        <w:rPr>
          <w:sz w:val="28"/>
          <w:szCs w:val="28"/>
        </w:rPr>
      </w:pPr>
    </w:p>
    <w:p w:rsidR="001860C9" w:rsidRPr="00265622" w:rsidRDefault="001860C9" w:rsidP="00265622">
      <w:pPr>
        <w:rPr>
          <w:sz w:val="28"/>
          <w:szCs w:val="28"/>
        </w:rPr>
      </w:pPr>
    </w:p>
    <w:p w:rsidR="001860C9" w:rsidRDefault="001860C9" w:rsidP="00265622">
      <w:pPr>
        <w:rPr>
          <w:sz w:val="28"/>
          <w:szCs w:val="28"/>
        </w:rPr>
      </w:pPr>
    </w:p>
    <w:p w:rsidR="00EE78E7" w:rsidRDefault="00EE78E7" w:rsidP="00265622">
      <w:pPr>
        <w:rPr>
          <w:sz w:val="28"/>
          <w:szCs w:val="28"/>
        </w:rPr>
      </w:pPr>
    </w:p>
    <w:p w:rsidR="00EE78E7" w:rsidRDefault="00EE78E7" w:rsidP="00265622">
      <w:pPr>
        <w:rPr>
          <w:sz w:val="28"/>
          <w:szCs w:val="28"/>
        </w:rPr>
      </w:pPr>
    </w:p>
    <w:p w:rsidR="00EE78E7" w:rsidRPr="00265622" w:rsidRDefault="00EE78E7" w:rsidP="00265622">
      <w:pPr>
        <w:rPr>
          <w:sz w:val="28"/>
          <w:szCs w:val="28"/>
        </w:rPr>
      </w:pPr>
    </w:p>
    <w:p w:rsidR="001860C9" w:rsidRDefault="001860C9" w:rsidP="00265622">
      <w:pPr>
        <w:shd w:val="clear" w:color="auto" w:fill="FFFFFF"/>
        <w:ind w:right="53"/>
        <w:rPr>
          <w:b/>
          <w:bCs/>
          <w:color w:val="000000"/>
          <w:sz w:val="28"/>
          <w:szCs w:val="28"/>
        </w:rPr>
      </w:pPr>
    </w:p>
    <w:p w:rsidR="00705705" w:rsidRDefault="00705705" w:rsidP="00EE78E7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</w:p>
    <w:p w:rsidR="00705705" w:rsidRDefault="00705705" w:rsidP="00EE78E7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</w:p>
    <w:p w:rsidR="009B4A59" w:rsidRDefault="009B4A59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6178E3">
      <w:pPr>
        <w:jc w:val="center"/>
        <w:rPr>
          <w:b/>
        </w:rPr>
      </w:pPr>
    </w:p>
    <w:p w:rsidR="006A3FBF" w:rsidRDefault="006A3FBF" w:rsidP="00212E35">
      <w:pPr>
        <w:shd w:val="clear" w:color="auto" w:fill="FFFFFF"/>
        <w:ind w:right="53"/>
        <w:rPr>
          <w:sz w:val="28"/>
          <w:szCs w:val="28"/>
        </w:rPr>
      </w:pPr>
    </w:p>
    <w:p w:rsidR="006A3FBF" w:rsidRDefault="006A3FBF" w:rsidP="00212E35">
      <w:pPr>
        <w:shd w:val="clear" w:color="auto" w:fill="FFFFFF"/>
        <w:ind w:right="53"/>
        <w:rPr>
          <w:sz w:val="28"/>
          <w:szCs w:val="28"/>
        </w:rPr>
      </w:pPr>
    </w:p>
    <w:p w:rsidR="00660ECD" w:rsidRPr="00265622" w:rsidRDefault="00660ECD" w:rsidP="00212E35">
      <w:pPr>
        <w:shd w:val="clear" w:color="auto" w:fill="FFFFFF"/>
        <w:ind w:right="53"/>
        <w:rPr>
          <w:sz w:val="28"/>
          <w:szCs w:val="28"/>
        </w:rPr>
      </w:pPr>
      <w:bookmarkStart w:id="0" w:name="_GoBack"/>
      <w:bookmarkEnd w:id="0"/>
    </w:p>
    <w:p w:rsidR="001860C9" w:rsidRPr="00265622" w:rsidRDefault="001860C9" w:rsidP="00265622">
      <w:pPr>
        <w:spacing w:line="360" w:lineRule="auto"/>
        <w:jc w:val="center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lastRenderedPageBreak/>
        <w:t>Пояснительная записка.</w:t>
      </w:r>
    </w:p>
    <w:p w:rsidR="001860C9" w:rsidRPr="00265622" w:rsidRDefault="00265622" w:rsidP="002656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60C9" w:rsidRPr="00265622">
        <w:rPr>
          <w:sz w:val="28"/>
          <w:szCs w:val="28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1860C9" w:rsidRPr="00265622" w:rsidRDefault="001860C9" w:rsidP="00265622">
      <w:pPr>
        <w:spacing w:line="360" w:lineRule="auto"/>
        <w:ind w:firstLine="720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Декоративное творчеств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1860C9" w:rsidRPr="00265622" w:rsidRDefault="00F40F52" w:rsidP="0026562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40F52">
        <w:rPr>
          <w:sz w:val="28"/>
          <w:szCs w:val="28"/>
        </w:rPr>
        <w:t>Программа внеурочной де</w:t>
      </w:r>
      <w:r>
        <w:rPr>
          <w:sz w:val="28"/>
          <w:szCs w:val="28"/>
        </w:rPr>
        <w:t>ятельности «Корзинка с чудесами</w:t>
      </w:r>
      <w:r w:rsidRPr="00F40F52">
        <w:rPr>
          <w:sz w:val="28"/>
          <w:szCs w:val="28"/>
        </w:rPr>
        <w:t>» разработана на основе федерального государственного стандарта начального общего образования для детей с ОВЗ, Концепции духовно-нравственного развития и воспитания личности гражданина России, а также планируемых результатов начального общего образования.</w:t>
      </w:r>
      <w:r>
        <w:rPr>
          <w:sz w:val="28"/>
          <w:szCs w:val="28"/>
        </w:rPr>
        <w:t xml:space="preserve"> </w:t>
      </w:r>
      <w:r w:rsidR="001860C9" w:rsidRPr="00265622">
        <w:rPr>
          <w:sz w:val="28"/>
          <w:szCs w:val="28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FA0E24" w:rsidRPr="00FA0E24" w:rsidRDefault="001860C9" w:rsidP="00F40F52">
      <w:pPr>
        <w:spacing w:line="360" w:lineRule="auto"/>
        <w:ind w:firstLine="708"/>
        <w:jc w:val="both"/>
        <w:rPr>
          <w:sz w:val="28"/>
          <w:szCs w:val="28"/>
        </w:rPr>
      </w:pPr>
      <w:r w:rsidRPr="00265622">
        <w:rPr>
          <w:b/>
          <w:sz w:val="28"/>
          <w:szCs w:val="28"/>
        </w:rPr>
        <w:t>Цель программы:</w:t>
      </w:r>
      <w:r w:rsidR="00D2380C">
        <w:rPr>
          <w:b/>
          <w:sz w:val="28"/>
          <w:szCs w:val="28"/>
        </w:rPr>
        <w:t xml:space="preserve"> </w:t>
      </w:r>
      <w:r w:rsidR="00FA0E24" w:rsidRPr="00FA0E24">
        <w:rPr>
          <w:sz w:val="28"/>
          <w:szCs w:val="28"/>
        </w:rPr>
        <w:t>скрытие творческого потенциала ребёнка художественно</w:t>
      </w:r>
      <w:r w:rsidR="0070065A">
        <w:rPr>
          <w:sz w:val="28"/>
          <w:szCs w:val="28"/>
        </w:rPr>
        <w:t xml:space="preserve"> – изобразительными средствами.</w:t>
      </w:r>
    </w:p>
    <w:p w:rsidR="001860C9" w:rsidRDefault="00FA0E24" w:rsidP="00F40F52">
      <w:pPr>
        <w:spacing w:line="360" w:lineRule="auto"/>
        <w:ind w:firstLine="708"/>
        <w:jc w:val="both"/>
        <w:rPr>
          <w:sz w:val="28"/>
          <w:szCs w:val="28"/>
        </w:rPr>
      </w:pPr>
      <w:r w:rsidRPr="00FA0E24">
        <w:rPr>
          <w:sz w:val="28"/>
          <w:szCs w:val="28"/>
        </w:rPr>
        <w:t>Коррекционно- развивающая работа направлена на обеспечение развития эмоционально- личностной сферы и коррекцию ее недостатков;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стимуляцию сенсорно- перцептивных, мнемических и интеллектуальных процессов коррекцию нарушения устной и письменной речи, развитие общей моторики, коррекцию координации движений и пространственной ориентировки, коррекцию нарушений аффективного, коммуникативного и личностного развития, формирование средств невербальной и вербальной коммуникации, психолого – педагогическую поддержку освоения АООП НОО.</w:t>
      </w:r>
    </w:p>
    <w:p w:rsidR="00F40F52" w:rsidRPr="00FA0E24" w:rsidRDefault="00F40F52" w:rsidP="00F40F52">
      <w:pPr>
        <w:spacing w:line="360" w:lineRule="auto"/>
        <w:ind w:firstLine="708"/>
        <w:jc w:val="both"/>
        <w:rPr>
          <w:sz w:val="28"/>
          <w:szCs w:val="28"/>
        </w:rPr>
      </w:pPr>
    </w:p>
    <w:p w:rsidR="001860C9" w:rsidRDefault="001860C9" w:rsidP="00265622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lastRenderedPageBreak/>
        <w:t>Задачи:</w:t>
      </w:r>
    </w:p>
    <w:p w:rsidR="0070065A" w:rsidRDefault="00D2380C" w:rsidP="00D238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65A" w:rsidRPr="0070065A">
        <w:rPr>
          <w:sz w:val="28"/>
          <w:szCs w:val="28"/>
        </w:rPr>
        <w:t>формировать эмоционально-ценностное отношение к окружающему миру через художественное творчество, восприятие духовного опыта человечества – как основу приобретения личностного опыта и самосозидания</w:t>
      </w:r>
      <w:r w:rsidR="0070065A">
        <w:rPr>
          <w:sz w:val="28"/>
          <w:szCs w:val="28"/>
        </w:rPr>
        <w:t>.</w:t>
      </w:r>
    </w:p>
    <w:p w:rsidR="0070065A" w:rsidRDefault="0070065A" w:rsidP="007006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65A">
        <w:rPr>
          <w:sz w:val="28"/>
          <w:szCs w:val="28"/>
        </w:rPr>
        <w:t>развивать творческие способности, фантазию и воображение, образное мышление, используя игру цвета и фактуры, нестандартные приемы и решения в реализации творческих идей;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1860C9" w:rsidRPr="00265622">
        <w:rPr>
          <w:sz w:val="28"/>
          <w:szCs w:val="28"/>
        </w:rPr>
        <w:t>асширить представления о многообразии видов декоративно – прикладного искусства.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</w:t>
      </w:r>
      <w:r w:rsidR="001860C9" w:rsidRPr="00265622">
        <w:rPr>
          <w:sz w:val="28"/>
          <w:szCs w:val="28"/>
        </w:rPr>
        <w:t>ормировать эстетическое отношение к окружающей действительности на основе с декоративно – прикладным искусством.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</w:t>
      </w:r>
      <w:r w:rsidR="001860C9" w:rsidRPr="00265622">
        <w:rPr>
          <w:sz w:val="28"/>
          <w:szCs w:val="28"/>
        </w:rPr>
        <w:t>ооружить детей знаниями в изучаемой области, выработать необходимые практические умения и навыки;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</w:t>
      </w:r>
      <w:r w:rsidR="001860C9" w:rsidRPr="00265622">
        <w:rPr>
          <w:sz w:val="28"/>
          <w:szCs w:val="28"/>
        </w:rPr>
        <w:t>чить замечать и выделять основные средства выразительности изделий.</w:t>
      </w:r>
    </w:p>
    <w:p w:rsidR="001860C9" w:rsidRPr="00265622" w:rsidRDefault="001860C9" w:rsidP="00265622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</w:t>
      </w:r>
      <w:r w:rsidR="00D2380C">
        <w:rPr>
          <w:sz w:val="28"/>
          <w:szCs w:val="28"/>
        </w:rPr>
        <w:t>п</w:t>
      </w:r>
      <w:r w:rsidRPr="00265622">
        <w:rPr>
          <w:sz w:val="28"/>
          <w:szCs w:val="28"/>
        </w:rPr>
        <w:t>риобщать школьников к народному искусству;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</w:t>
      </w:r>
      <w:r w:rsidR="001860C9" w:rsidRPr="00265622">
        <w:rPr>
          <w:sz w:val="28"/>
          <w:szCs w:val="28"/>
        </w:rPr>
        <w:t>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1860C9" w:rsidRPr="00265622" w:rsidRDefault="00D2380C" w:rsidP="002656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</w:t>
      </w:r>
      <w:r w:rsidR="001860C9" w:rsidRPr="00265622">
        <w:rPr>
          <w:sz w:val="28"/>
          <w:szCs w:val="28"/>
        </w:rPr>
        <w:t>оспитывать художественно – эстетический вкус, трудолюбие, аккуратность.</w:t>
      </w:r>
    </w:p>
    <w:p w:rsidR="001860C9" w:rsidRPr="00D2380C" w:rsidRDefault="00D2380C" w:rsidP="00D238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="001860C9" w:rsidRPr="00265622">
        <w:rPr>
          <w:sz w:val="28"/>
          <w:szCs w:val="28"/>
        </w:rPr>
        <w:t>омогать детям в их желании сделать свои работы общественно значимыми.</w:t>
      </w:r>
    </w:p>
    <w:p w:rsidR="0070065A" w:rsidRPr="00BE5DF7" w:rsidRDefault="001860C9" w:rsidP="0070065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65622">
        <w:rPr>
          <w:b/>
          <w:sz w:val="28"/>
          <w:szCs w:val="28"/>
          <w:u w:val="single"/>
        </w:rPr>
        <w:t>Основные формы работы.</w:t>
      </w:r>
    </w:p>
    <w:p w:rsidR="0070065A" w:rsidRPr="0070065A" w:rsidRDefault="0070065A" w:rsidP="00BE5DF7">
      <w:pPr>
        <w:spacing w:line="360" w:lineRule="auto"/>
        <w:ind w:firstLine="708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Одно из главных условий успеха обучения и развития творчества обучающихся – это индивидуальный подход к каждому ребенку с ОВЗ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Основные методы и технологии: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Для качественного развития творческой деятельности юных худож</w:t>
      </w:r>
      <w:r w:rsidR="00BE5DF7">
        <w:rPr>
          <w:sz w:val="28"/>
          <w:szCs w:val="28"/>
        </w:rPr>
        <w:t>ников программой предусмотрено: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Предоставление обучающемуся свободы в выборе деятельности, в выборе</w:t>
      </w:r>
      <w:r w:rsidR="00BE5DF7">
        <w:rPr>
          <w:sz w:val="28"/>
          <w:szCs w:val="28"/>
        </w:rPr>
        <w:t xml:space="preserve"> способов работы, в выборе тем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Система постоянно усложняющихся заданий с разными вариантами сложности позволяет овладевать приемами творче</w:t>
      </w:r>
      <w:r w:rsidR="00BE5DF7">
        <w:rPr>
          <w:sz w:val="28"/>
          <w:szCs w:val="28"/>
        </w:rPr>
        <w:t>ской работы всеми обучающимися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В каждом задании предусматривается исполнит</w:t>
      </w:r>
      <w:r w:rsidR="00BE5DF7">
        <w:rPr>
          <w:sz w:val="28"/>
          <w:szCs w:val="28"/>
        </w:rPr>
        <w:t>ельский и творческий компонент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Создание увлекательной, но не развлекательной атмосферы занятий. Наряду с элементами творчес</w:t>
      </w:r>
      <w:r w:rsidR="00BE5DF7">
        <w:rPr>
          <w:sz w:val="28"/>
          <w:szCs w:val="28"/>
        </w:rPr>
        <w:t>тва необходимы трудовые усилия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Создание ситуации успеха, чувства удовлетворения от процесса деятельнос</w:t>
      </w:r>
      <w:r w:rsidR="00BE5DF7">
        <w:rPr>
          <w:sz w:val="28"/>
          <w:szCs w:val="28"/>
        </w:rPr>
        <w:t>ти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Объекты творчества обучающихся имеют значимост</w:t>
      </w:r>
      <w:r w:rsidR="00BE5DF7">
        <w:rPr>
          <w:sz w:val="28"/>
          <w:szCs w:val="28"/>
        </w:rPr>
        <w:t>ь для них самих и для общества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Теоретические знания по всем разделам программы даются на самых первых занятиях, а затем закр</w:t>
      </w:r>
      <w:r w:rsidR="00BE5DF7">
        <w:rPr>
          <w:sz w:val="28"/>
          <w:szCs w:val="28"/>
        </w:rPr>
        <w:t>епляются в практической работе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Практические занятия и развитие художественного восприятия представлены в программе в их с</w:t>
      </w:r>
      <w:r w:rsidR="00BE5DF7">
        <w:rPr>
          <w:sz w:val="28"/>
          <w:szCs w:val="28"/>
        </w:rPr>
        <w:t>одержательном единстве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Применяются такие методы, как репродуктивный (воспроизводящий); иллюстративный (объяснение сопровождается демонстрацией наглядного материала); проблемный (педагог ставит проблему и вместе с детьми ищет пути её решения); эвристический (проблема формулируется детьми, ими и пр</w:t>
      </w:r>
      <w:r w:rsidR="00BE5DF7">
        <w:rPr>
          <w:sz w:val="28"/>
          <w:szCs w:val="28"/>
        </w:rPr>
        <w:t>едлагаются способы её решения).</w:t>
      </w:r>
    </w:p>
    <w:p w:rsidR="0070065A" w:rsidRPr="0070065A" w:rsidRDefault="0070065A" w:rsidP="0070065A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 Некоторые занятия проходят в форме самостоятельной работы, где стимулируется 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</w:t>
      </w:r>
      <w:r w:rsidR="00BE5DF7">
        <w:rPr>
          <w:sz w:val="28"/>
          <w:szCs w:val="28"/>
        </w:rPr>
        <w:t>смотром работ и их обсуждением.</w:t>
      </w:r>
    </w:p>
    <w:p w:rsidR="001860C9" w:rsidRDefault="0070065A" w:rsidP="009E19C9">
      <w:pPr>
        <w:spacing w:line="360" w:lineRule="auto"/>
        <w:jc w:val="both"/>
        <w:rPr>
          <w:sz w:val="28"/>
          <w:szCs w:val="28"/>
        </w:rPr>
      </w:pPr>
      <w:r w:rsidRPr="0070065A">
        <w:rPr>
          <w:sz w:val="28"/>
          <w:szCs w:val="28"/>
        </w:rPr>
        <w:t xml:space="preserve">В период обучения происходит постепенное усложнение материала. 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</w:t>
      </w:r>
      <w:r w:rsidRPr="0070065A">
        <w:rPr>
          <w:sz w:val="28"/>
          <w:szCs w:val="28"/>
        </w:rPr>
        <w:lastRenderedPageBreak/>
        <w:t>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</w:t>
      </w:r>
      <w:r w:rsidR="00BE5DF7">
        <w:rPr>
          <w:sz w:val="28"/>
          <w:szCs w:val="28"/>
        </w:rPr>
        <w:t>м обучения в любой области.</w:t>
      </w:r>
    </w:p>
    <w:p w:rsidR="00EE78E7" w:rsidRPr="00EE78E7" w:rsidRDefault="00EE78E7" w:rsidP="009E19C9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u w:val="single"/>
          <w:lang w:val="tt-RU"/>
        </w:rPr>
      </w:pPr>
      <w:r w:rsidRPr="00EE78E7">
        <w:rPr>
          <w:b/>
          <w:color w:val="000000"/>
          <w:kern w:val="2"/>
          <w:sz w:val="28"/>
          <w:szCs w:val="28"/>
          <w:u w:val="single"/>
        </w:rPr>
        <w:t>Возраст детей, участвующих в реализации данной программы</w:t>
      </w:r>
      <w:r w:rsidRPr="00EE78E7">
        <w:rPr>
          <w:rFonts w:ascii="Arial" w:hAnsi="Arial" w:cs="Arial"/>
          <w:color w:val="333333"/>
          <w:sz w:val="28"/>
          <w:szCs w:val="28"/>
          <w:u w:val="single"/>
        </w:rPr>
        <w:t xml:space="preserve"> </w:t>
      </w:r>
    </w:p>
    <w:p w:rsidR="00CA5799" w:rsidRDefault="00CA5799" w:rsidP="009E19C9">
      <w:pPr>
        <w:spacing w:before="100" w:beforeAutospacing="1"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A5799">
        <w:rPr>
          <w:color w:val="000000" w:themeColor="text1"/>
          <w:sz w:val="28"/>
          <w:szCs w:val="28"/>
        </w:rPr>
        <w:t>Программа коррекционно-развивающей области по внеурочной де</w:t>
      </w:r>
      <w:r>
        <w:rPr>
          <w:color w:val="000000" w:themeColor="text1"/>
          <w:sz w:val="28"/>
          <w:szCs w:val="28"/>
        </w:rPr>
        <w:t xml:space="preserve">ятельности </w:t>
      </w:r>
      <w:r w:rsidR="00F40F52" w:rsidRPr="00F40F52">
        <w:rPr>
          <w:sz w:val="28"/>
          <w:szCs w:val="28"/>
        </w:rPr>
        <w:t>«Корзинка с чудесами</w:t>
      </w:r>
      <w:r w:rsidRPr="00F40F52">
        <w:rPr>
          <w:sz w:val="28"/>
          <w:szCs w:val="28"/>
        </w:rPr>
        <w:t xml:space="preserve">» </w:t>
      </w:r>
      <w:r w:rsidRPr="00CA5799">
        <w:rPr>
          <w:color w:val="000000" w:themeColor="text1"/>
          <w:sz w:val="28"/>
          <w:szCs w:val="28"/>
        </w:rPr>
        <w:t>ориентирована</w:t>
      </w:r>
      <w:r>
        <w:rPr>
          <w:color w:val="000000" w:themeColor="text1"/>
          <w:sz w:val="28"/>
          <w:szCs w:val="28"/>
        </w:rPr>
        <w:t xml:space="preserve"> на учащихся </w:t>
      </w:r>
      <w:r w:rsidRPr="00CA5799">
        <w:rPr>
          <w:color w:val="000000" w:themeColor="text1"/>
          <w:sz w:val="28"/>
          <w:szCs w:val="28"/>
        </w:rPr>
        <w:t xml:space="preserve"> с умственной отсталостью (интеллектуальными наруше</w:t>
      </w:r>
      <w:r>
        <w:rPr>
          <w:color w:val="000000" w:themeColor="text1"/>
          <w:sz w:val="28"/>
          <w:szCs w:val="28"/>
        </w:rPr>
        <w:t xml:space="preserve">ниями) 3 класс. </w:t>
      </w:r>
    </w:p>
    <w:p w:rsidR="009E19C9" w:rsidRPr="00F40F52" w:rsidRDefault="00CA5799" w:rsidP="009E19C9">
      <w:pPr>
        <w:spacing w:before="100" w:beforeAutospacing="1" w:line="360" w:lineRule="auto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рассчитана на 68 часов. </w:t>
      </w:r>
      <w:r w:rsidR="00EE78E7" w:rsidRPr="00EE78E7">
        <w:rPr>
          <w:color w:val="000000" w:themeColor="text1"/>
          <w:sz w:val="28"/>
          <w:szCs w:val="28"/>
        </w:rPr>
        <w:t>Занятия проводятся  </w:t>
      </w:r>
      <w:r w:rsidR="00EE78E7" w:rsidRPr="00EE78E7">
        <w:rPr>
          <w:color w:val="000000" w:themeColor="text1"/>
          <w:sz w:val="28"/>
          <w:szCs w:val="28"/>
          <w:lang w:val="tt-RU"/>
        </w:rPr>
        <w:t>2</w:t>
      </w:r>
      <w:r>
        <w:rPr>
          <w:color w:val="000000" w:themeColor="text1"/>
          <w:sz w:val="28"/>
          <w:szCs w:val="28"/>
        </w:rPr>
        <w:t xml:space="preserve"> часа в неделю</w:t>
      </w:r>
      <w:r w:rsidR="00EE78E7" w:rsidRPr="00EE78E7">
        <w:rPr>
          <w:color w:val="000000" w:themeColor="text1"/>
          <w:sz w:val="28"/>
          <w:szCs w:val="28"/>
        </w:rPr>
        <w:t xml:space="preserve">.  </w:t>
      </w:r>
      <w:r w:rsidR="00EE78E7" w:rsidRPr="00EE78E7">
        <w:rPr>
          <w:bCs/>
          <w:color w:val="000000" w:themeColor="text1"/>
          <w:sz w:val="28"/>
          <w:szCs w:val="28"/>
        </w:rPr>
        <w:t xml:space="preserve">Срок реализации </w:t>
      </w:r>
      <w:r w:rsidR="00EE78E7" w:rsidRPr="00F40F52">
        <w:rPr>
          <w:bCs/>
          <w:sz w:val="28"/>
          <w:szCs w:val="28"/>
        </w:rPr>
        <w:t>программы</w:t>
      </w:r>
      <w:r w:rsidR="00F40F52" w:rsidRPr="00F40F52">
        <w:rPr>
          <w:bCs/>
          <w:sz w:val="28"/>
          <w:szCs w:val="28"/>
          <w:lang w:val="tt-RU"/>
        </w:rPr>
        <w:t xml:space="preserve">  1</w:t>
      </w:r>
      <w:r w:rsidR="00EE78E7" w:rsidRPr="00F40F52">
        <w:rPr>
          <w:bCs/>
          <w:sz w:val="28"/>
          <w:szCs w:val="28"/>
          <w:lang w:val="tt-RU"/>
        </w:rPr>
        <w:t xml:space="preserve"> </w:t>
      </w:r>
      <w:r w:rsidR="00F40F52" w:rsidRPr="00F40F52">
        <w:rPr>
          <w:bCs/>
          <w:sz w:val="28"/>
          <w:szCs w:val="28"/>
        </w:rPr>
        <w:t>год</w:t>
      </w:r>
      <w:r w:rsidR="00EE78E7" w:rsidRPr="00F40F52">
        <w:rPr>
          <w:bCs/>
          <w:sz w:val="28"/>
          <w:szCs w:val="28"/>
        </w:rPr>
        <w:t>.</w:t>
      </w:r>
      <w:r w:rsidR="00EE78E7" w:rsidRPr="00F40F52">
        <w:rPr>
          <w:sz w:val="28"/>
          <w:szCs w:val="28"/>
        </w:rPr>
        <w:t xml:space="preserve"> </w:t>
      </w:r>
    </w:p>
    <w:p w:rsidR="00CA5799" w:rsidRDefault="001860C9" w:rsidP="009E19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65622">
        <w:rPr>
          <w:b/>
          <w:sz w:val="28"/>
          <w:szCs w:val="28"/>
          <w:u w:val="single"/>
        </w:rPr>
        <w:t>Содержание программы.</w:t>
      </w:r>
    </w:p>
    <w:p w:rsidR="001860C9" w:rsidRPr="00D2380C" w:rsidRDefault="00D2380C" w:rsidP="009E19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2380C">
        <w:rPr>
          <w:b/>
          <w:sz w:val="28"/>
          <w:szCs w:val="28"/>
        </w:rPr>
        <w:t xml:space="preserve">        </w:t>
      </w:r>
      <w:r w:rsidR="001860C9" w:rsidRPr="00D2380C">
        <w:rPr>
          <w:sz w:val="28"/>
          <w:szCs w:val="28"/>
        </w:rPr>
        <w:t xml:space="preserve">  </w:t>
      </w:r>
      <w:r w:rsidR="001860C9" w:rsidRPr="00265622">
        <w:rPr>
          <w:sz w:val="28"/>
          <w:szCs w:val="28"/>
        </w:rPr>
        <w:t xml:space="preserve">Содержание программы </w:t>
      </w:r>
      <w:r w:rsidR="001860C9" w:rsidRPr="00F40F52">
        <w:rPr>
          <w:sz w:val="28"/>
          <w:szCs w:val="28"/>
        </w:rPr>
        <w:t>«</w:t>
      </w:r>
      <w:r w:rsidR="00F40F52" w:rsidRPr="00F40F52">
        <w:rPr>
          <w:sz w:val="28"/>
          <w:szCs w:val="28"/>
        </w:rPr>
        <w:t>Корзинка с чудесами</w:t>
      </w:r>
      <w:r w:rsidR="001860C9" w:rsidRPr="00F40F52">
        <w:rPr>
          <w:sz w:val="28"/>
          <w:szCs w:val="28"/>
        </w:rPr>
        <w:t xml:space="preserve">» </w:t>
      </w:r>
      <w:r w:rsidR="001860C9" w:rsidRPr="00265622">
        <w:rPr>
          <w:sz w:val="28"/>
          <w:szCs w:val="28"/>
        </w:rPr>
        <w:t>является продолжением изучения смежных предметных областей (изобразительног</w:t>
      </w:r>
      <w:r w:rsidR="00CA5799">
        <w:rPr>
          <w:sz w:val="28"/>
          <w:szCs w:val="28"/>
        </w:rPr>
        <w:t>о искусства, технологии</w:t>
      </w:r>
      <w:r w:rsidR="001860C9" w:rsidRPr="00265622">
        <w:rPr>
          <w:sz w:val="28"/>
          <w:szCs w:val="28"/>
        </w:rPr>
        <w:t xml:space="preserve">) в освоении различных видов и техник  искусства. </w:t>
      </w:r>
    </w:p>
    <w:p w:rsidR="001860C9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В программу  включены следующие направления  декоративно – прикладного творчества: пла</w:t>
      </w:r>
      <w:r w:rsidR="004D10B5">
        <w:rPr>
          <w:sz w:val="28"/>
          <w:szCs w:val="28"/>
        </w:rPr>
        <w:t>стилинография,  бумагопластика, мягкая игрушка,</w:t>
      </w:r>
      <w:r w:rsidRPr="00265622">
        <w:rPr>
          <w:sz w:val="28"/>
          <w:szCs w:val="28"/>
        </w:rPr>
        <w:t xml:space="preserve"> изготовление кукол, которые не разработаны для более глубокого </w:t>
      </w:r>
      <w:r w:rsidR="00CA5799">
        <w:rPr>
          <w:sz w:val="28"/>
          <w:szCs w:val="28"/>
        </w:rPr>
        <w:t>изучения в предметных областях.</w:t>
      </w:r>
    </w:p>
    <w:p w:rsidR="00CA5799" w:rsidRPr="00CA5799" w:rsidRDefault="00CA5799" w:rsidP="009E19C9">
      <w:pPr>
        <w:spacing w:line="360" w:lineRule="auto"/>
        <w:ind w:firstLine="708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Программа «</w:t>
      </w:r>
      <w:r w:rsidR="0008717F" w:rsidRPr="0008717F">
        <w:rPr>
          <w:sz w:val="28"/>
          <w:szCs w:val="28"/>
        </w:rPr>
        <w:t>Корзинка с чудесами</w:t>
      </w:r>
      <w:r w:rsidRPr="00CA5799">
        <w:rPr>
          <w:sz w:val="28"/>
          <w:szCs w:val="28"/>
        </w:rPr>
        <w:t>» направлена на то, чтобы через труд и и</w:t>
      </w:r>
      <w:r>
        <w:rPr>
          <w:sz w:val="28"/>
          <w:szCs w:val="28"/>
        </w:rPr>
        <w:t xml:space="preserve">скусство приобщить </w:t>
      </w:r>
      <w:r w:rsidRPr="00CA5799">
        <w:rPr>
          <w:sz w:val="28"/>
          <w:szCs w:val="28"/>
        </w:rPr>
        <w:t xml:space="preserve"> обучающихся с умственной отсталостью (интеллектуальными нарушениями) к творчеству, направлена развитие общей моторики, коррекцию координации движений и пространственной ориентировки, коррекцию нарушений аффективного, коммуникативного и личностного развития, формирование средств невербальной и вербальной коммуникации, психолого – педагогическую поддержку освоения АООП НОО.</w:t>
      </w:r>
    </w:p>
    <w:p w:rsidR="00CA5799" w:rsidRPr="00CA5799" w:rsidRDefault="00CA5799" w:rsidP="0008717F">
      <w:pPr>
        <w:spacing w:line="360" w:lineRule="auto"/>
        <w:ind w:firstLine="708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Программа внеурочной деятельности предполагает в большом объёме творческую деятельность, связанную с наблюдением окружающей жизни. Занятия художественно-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</w:t>
      </w:r>
      <w:r w:rsidRPr="00CA5799">
        <w:rPr>
          <w:sz w:val="28"/>
          <w:szCs w:val="28"/>
        </w:rPr>
        <w:lastRenderedPageBreak/>
        <w:t>ступными для его возраста художественными средствами своего видения окружающего мира.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Основными видами художественн</w:t>
      </w:r>
      <w:r>
        <w:rPr>
          <w:sz w:val="28"/>
          <w:szCs w:val="28"/>
        </w:rPr>
        <w:t xml:space="preserve">ой деятельности </w:t>
      </w:r>
      <w:r w:rsidRPr="00CA5799">
        <w:rPr>
          <w:sz w:val="28"/>
          <w:szCs w:val="28"/>
        </w:rPr>
        <w:t xml:space="preserve"> обучающихся с умственной отсталостью (интеллект</w:t>
      </w:r>
      <w:r>
        <w:rPr>
          <w:sz w:val="28"/>
          <w:szCs w:val="28"/>
        </w:rPr>
        <w:t>уальными нарушениями) являются: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восприятие,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знакомление,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- изобразительная деяте</w:t>
      </w:r>
      <w:r>
        <w:rPr>
          <w:sz w:val="28"/>
          <w:szCs w:val="28"/>
        </w:rPr>
        <w:t>льность,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-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</w:t>
      </w:r>
      <w:r>
        <w:rPr>
          <w:sz w:val="28"/>
          <w:szCs w:val="28"/>
        </w:rPr>
        <w:t xml:space="preserve">ах русского языка, </w:t>
      </w:r>
      <w:r w:rsidRPr="00CA5799">
        <w:rPr>
          <w:sz w:val="28"/>
          <w:szCs w:val="28"/>
        </w:rPr>
        <w:t xml:space="preserve"> чтения, изобразительного искусства, технологии, музыки, и дал</w:t>
      </w:r>
      <w:r w:rsidR="00C30266">
        <w:rPr>
          <w:sz w:val="28"/>
          <w:szCs w:val="28"/>
        </w:rPr>
        <w:t>ьнейшее накопление этого опыта.</w:t>
      </w:r>
    </w:p>
    <w:p w:rsidR="00CA5799" w:rsidRPr="00CA5799" w:rsidRDefault="00C30266" w:rsidP="00CA5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остроения программы:</w:t>
      </w:r>
    </w:p>
    <w:p w:rsidR="00CA5799" w:rsidRPr="00CA5799" w:rsidRDefault="00CA5799" w:rsidP="00CA5799">
      <w:pPr>
        <w:spacing w:line="360" w:lineRule="auto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На занятиях предусматривается деятельность, создающая условия для творческог</w:t>
      </w:r>
      <w:r w:rsidR="00C30266">
        <w:rPr>
          <w:sz w:val="28"/>
          <w:szCs w:val="28"/>
        </w:rPr>
        <w:t xml:space="preserve">о развития </w:t>
      </w:r>
      <w:r w:rsidRPr="00CA5799">
        <w:rPr>
          <w:sz w:val="28"/>
          <w:szCs w:val="28"/>
        </w:rPr>
        <w:t xml:space="preserve"> обучающихся с умственной отсталостью (интеллектуальными нарушениями) на различных возрастных этапах и учитывается дифференцированный подход, зависящий от степени отклонения обучающегося в умственном, интеллектуальном развитии и возраста воспитанников. </w:t>
      </w:r>
    </w:p>
    <w:p w:rsidR="00CA5799" w:rsidRPr="00265622" w:rsidRDefault="00CA5799" w:rsidP="00265622">
      <w:pPr>
        <w:spacing w:line="360" w:lineRule="auto"/>
        <w:jc w:val="both"/>
        <w:rPr>
          <w:sz w:val="28"/>
          <w:szCs w:val="28"/>
        </w:rPr>
      </w:pPr>
      <w:r w:rsidRPr="00CA5799">
        <w:rPr>
          <w:sz w:val="28"/>
          <w:szCs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, к социализации в обществ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</w:t>
      </w:r>
      <w:r w:rsidR="00C30266">
        <w:rPr>
          <w:sz w:val="28"/>
          <w:szCs w:val="28"/>
        </w:rPr>
        <w:t xml:space="preserve"> развиваются творческие начала.</w:t>
      </w:r>
    </w:p>
    <w:p w:rsidR="001860C9" w:rsidRPr="00265622" w:rsidRDefault="001860C9" w:rsidP="00265622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Программа способствует:</w:t>
      </w:r>
    </w:p>
    <w:p w:rsidR="001860C9" w:rsidRPr="00265622" w:rsidRDefault="001860C9" w:rsidP="00265622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развитию разносторонней личности ребенка, воспитание воли и характера;</w:t>
      </w:r>
    </w:p>
    <w:p w:rsidR="001860C9" w:rsidRPr="00265622" w:rsidRDefault="001860C9" w:rsidP="00265622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помощи в его самоопределении, самовоспитании и самоутверждению в жизни;</w:t>
      </w:r>
    </w:p>
    <w:p w:rsidR="001860C9" w:rsidRPr="00265622" w:rsidRDefault="001860C9" w:rsidP="00265622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формированию  понятия о роли и месте декоративно – прикладного искусства в жизни;</w:t>
      </w:r>
    </w:p>
    <w:p w:rsidR="001860C9" w:rsidRPr="00265622" w:rsidRDefault="001860C9" w:rsidP="00265622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 xml:space="preserve"> -освоению современных видов декоративно – прикладного искусства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</w:t>
      </w:r>
      <w:r w:rsidR="00D2380C">
        <w:rPr>
          <w:sz w:val="28"/>
          <w:szCs w:val="28"/>
        </w:rPr>
        <w:t xml:space="preserve">   </w:t>
      </w:r>
      <w:r w:rsidRPr="00265622">
        <w:rPr>
          <w:sz w:val="28"/>
          <w:szCs w:val="28"/>
        </w:rPr>
        <w:t xml:space="preserve">   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1860C9" w:rsidRPr="00265622" w:rsidRDefault="001860C9" w:rsidP="009E19C9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1860C9" w:rsidRPr="00265622" w:rsidRDefault="001860C9" w:rsidP="009E19C9">
      <w:pPr>
        <w:spacing w:line="360" w:lineRule="auto"/>
        <w:ind w:firstLine="567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-знакомству с историей пластилина, бумагопластики,</w:t>
      </w:r>
      <w:r w:rsidR="004D10B5">
        <w:rPr>
          <w:sz w:val="28"/>
          <w:szCs w:val="28"/>
        </w:rPr>
        <w:t xml:space="preserve"> мягкой игрушки</w:t>
      </w:r>
      <w:r w:rsidRPr="00265622">
        <w:rPr>
          <w:sz w:val="28"/>
          <w:szCs w:val="28"/>
        </w:rPr>
        <w:t xml:space="preserve">  и изготовления кукол, народными традициями в данных областях.</w:t>
      </w:r>
    </w:p>
    <w:p w:rsidR="001860C9" w:rsidRPr="008D5930" w:rsidRDefault="00D2380C" w:rsidP="009E19C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60C9" w:rsidRPr="00265622">
        <w:rPr>
          <w:sz w:val="28"/>
          <w:szCs w:val="28"/>
        </w:rPr>
        <w:t xml:space="preserve">Программа строится на основе знаний возрастных, психолого– </w:t>
      </w:r>
      <w:r w:rsidR="001860C9" w:rsidRPr="008D5930">
        <w:rPr>
          <w:color w:val="000000" w:themeColor="text1"/>
          <w:sz w:val="28"/>
          <w:szCs w:val="28"/>
        </w:rPr>
        <w:t>педагогических, физиче</w:t>
      </w:r>
      <w:r w:rsidR="00EE78E7" w:rsidRPr="008D5930">
        <w:rPr>
          <w:color w:val="000000" w:themeColor="text1"/>
          <w:sz w:val="28"/>
          <w:szCs w:val="28"/>
        </w:rPr>
        <w:t xml:space="preserve">ских особенностей детей </w:t>
      </w:r>
      <w:r w:rsidR="001860C9" w:rsidRPr="008D5930">
        <w:rPr>
          <w:color w:val="000000" w:themeColor="text1"/>
          <w:sz w:val="28"/>
          <w:szCs w:val="28"/>
        </w:rPr>
        <w:t xml:space="preserve"> школьного возраста. 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65622">
        <w:rPr>
          <w:b/>
          <w:sz w:val="28"/>
          <w:szCs w:val="28"/>
          <w:u w:val="single"/>
        </w:rPr>
        <w:t>Личностные, метапредметные и предметные результаты освоения курса.</w:t>
      </w:r>
    </w:p>
    <w:p w:rsidR="001860C9" w:rsidRPr="00265622" w:rsidRDefault="001860C9" w:rsidP="009E19C9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Освоение детьми программы  внеурочной деятельности по общекультурному направлению декоративно – прикла</w:t>
      </w:r>
      <w:r w:rsidR="0008717F">
        <w:rPr>
          <w:sz w:val="28"/>
          <w:szCs w:val="28"/>
        </w:rPr>
        <w:t>дное искусство «Корзинка с чудесами»</w:t>
      </w:r>
      <w:r w:rsidRPr="005100F6">
        <w:rPr>
          <w:color w:val="FF0000"/>
          <w:sz w:val="28"/>
          <w:szCs w:val="28"/>
        </w:rPr>
        <w:t xml:space="preserve"> </w:t>
      </w:r>
      <w:r w:rsidRPr="00265622">
        <w:rPr>
          <w:sz w:val="28"/>
          <w:szCs w:val="28"/>
        </w:rPr>
        <w:t>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</w:t>
      </w:r>
      <w:r w:rsidR="00362A43">
        <w:rPr>
          <w:sz w:val="28"/>
          <w:szCs w:val="28"/>
        </w:rPr>
        <w:t xml:space="preserve">остижение учащимися </w:t>
      </w:r>
      <w:r w:rsidRPr="00265622">
        <w:rPr>
          <w:sz w:val="28"/>
          <w:szCs w:val="28"/>
        </w:rPr>
        <w:t xml:space="preserve"> школы следующих личностных, метапредметных и предметных результатов.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Личностные универсальные учебные действия: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  учебно – познавательного интерес к декоративно – прикладному творчеству, как одному из видов изобразительного искусства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 чувство прекрасного и эстетические чувства на основе знакомства с мультикультурной картиной  современного мира; 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 навык самостоятельной работы  и работы в группе при выполнении практических творческих работ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 ориентации на понимание причин успеха в творческой деятельности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860C9" w:rsidRPr="00362A43" w:rsidRDefault="00362A43" w:rsidP="009E19C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Ш</w:t>
      </w:r>
      <w:r w:rsidR="001860C9" w:rsidRPr="00362A43">
        <w:rPr>
          <w:sz w:val="28"/>
          <w:szCs w:val="28"/>
          <w:u w:val="single"/>
        </w:rPr>
        <w:t>кольники получат возможность для формирования: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>- устойчивого познавательного интереса к творческой деятельности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1860C9" w:rsidRPr="00DB6BF6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- эмоционально – ценностное отношения к искусству и к жизни, осознавать систему общечеловеческих ценностей.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Регулятивные универсальные учебные действия: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- адекватно воспринимать оценку своих работ окружающих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- навыкам работы с разнообразными материалами и навыкам создания образов посредством различных технологий;</w:t>
      </w:r>
    </w:p>
    <w:p w:rsidR="004D10B5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носить необходимые коррективы в действие после его завершения на основе оценк</w:t>
      </w:r>
      <w:r w:rsidR="004D10B5">
        <w:rPr>
          <w:sz w:val="28"/>
          <w:szCs w:val="28"/>
        </w:rPr>
        <w:t>и и характере сделанных ошибок.</w:t>
      </w:r>
    </w:p>
    <w:p w:rsidR="001860C9" w:rsidRPr="004D10B5" w:rsidRDefault="004D10B5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</w:t>
      </w:r>
      <w:r w:rsidR="001860C9" w:rsidRPr="004D10B5">
        <w:rPr>
          <w:sz w:val="28"/>
          <w:szCs w:val="28"/>
        </w:rPr>
        <w:t xml:space="preserve">кольники получат возможность научиться: 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самостоятельно адекватно оценивать правильность выполнения действия и вносить коррективы в исполнение действия, как по  ходу его реализации, так и в конце действия.</w:t>
      </w:r>
    </w:p>
    <w:p w:rsidR="001860C9" w:rsidRPr="00265622" w:rsidRDefault="001860C9" w:rsidP="009E19C9">
      <w:pPr>
        <w:pStyle w:val="a3"/>
        <w:spacing w:line="360" w:lineRule="auto"/>
        <w:ind w:left="0" w:firstLine="414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пользоваться средствами выразительности языка  декоративно – прикладного искусства, художественного конструирования ;</w:t>
      </w:r>
    </w:p>
    <w:p w:rsidR="001860C9" w:rsidRPr="00265622" w:rsidRDefault="001860C9" w:rsidP="009E19C9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 xml:space="preserve">-осуществлять поиск информации с использованием литературы и средств массовой информации; 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-отбирать и выстраивать оптимальную технологическую последовательность реализации собственного или предложенного замысла; 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Познавательные универсальные учебные действия: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 развивать  фантазию, воображения, художественную интуицию, память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  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Коммуникативные универсальные учебные действия:</w:t>
      </w:r>
    </w:p>
    <w:p w:rsidR="002412D5" w:rsidRDefault="001860C9" w:rsidP="009E19C9">
      <w:pPr>
        <w:spacing w:line="360" w:lineRule="auto"/>
        <w:ind w:firstLine="142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первоначальному опыту осуществления совместной продуктивной деятельн</w:t>
      </w:r>
      <w:r w:rsidR="002412D5">
        <w:rPr>
          <w:sz w:val="28"/>
          <w:szCs w:val="28"/>
        </w:rPr>
        <w:t>о</w:t>
      </w:r>
      <w:r w:rsidRPr="00265622">
        <w:rPr>
          <w:sz w:val="28"/>
          <w:szCs w:val="28"/>
        </w:rPr>
        <w:t>сти;</w:t>
      </w:r>
    </w:p>
    <w:p w:rsidR="002412D5" w:rsidRDefault="002412D5" w:rsidP="009E19C9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0C9" w:rsidRPr="00265622">
        <w:rPr>
          <w:sz w:val="28"/>
          <w:szCs w:val="28"/>
        </w:rPr>
        <w:t>сотрудничать и оказывать взаимопомощь, доброжелательно и уважительно стро</w:t>
      </w:r>
      <w:r>
        <w:rPr>
          <w:sz w:val="28"/>
          <w:szCs w:val="28"/>
        </w:rPr>
        <w:t xml:space="preserve">  </w:t>
      </w:r>
    </w:p>
    <w:p w:rsidR="001860C9" w:rsidRPr="00265622" w:rsidRDefault="002412D5" w:rsidP="009E19C9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0C9" w:rsidRPr="00265622">
        <w:rPr>
          <w:sz w:val="28"/>
          <w:szCs w:val="28"/>
        </w:rPr>
        <w:t>ить свое общение со сверстниками и взрослыми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формировать собственное мнение и позицию;</w:t>
      </w:r>
    </w:p>
    <w:p w:rsidR="001860C9" w:rsidRPr="003441DA" w:rsidRDefault="003441DA" w:rsidP="009E1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</w:t>
      </w:r>
      <w:r w:rsidR="001860C9" w:rsidRPr="003441DA">
        <w:rPr>
          <w:sz w:val="28"/>
          <w:szCs w:val="28"/>
        </w:rPr>
        <w:t xml:space="preserve">кольники получат возможность научиться: 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учитывать разные мнения и интересы и обосновывать собственную позицию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1860C9" w:rsidRPr="00CD32D4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r w:rsidR="00CD32D4">
        <w:rPr>
          <w:sz w:val="28"/>
          <w:szCs w:val="28"/>
        </w:rPr>
        <w:t xml:space="preserve">             </w:t>
      </w:r>
      <w:r w:rsidRPr="00265622">
        <w:rPr>
          <w:sz w:val="28"/>
          <w:szCs w:val="28"/>
        </w:rPr>
        <w:t xml:space="preserve">  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Предметные результаты.</w:t>
      </w:r>
    </w:p>
    <w:p w:rsidR="001860C9" w:rsidRPr="00265622" w:rsidRDefault="001860C9" w:rsidP="009E19C9">
      <w:pPr>
        <w:pStyle w:val="2"/>
        <w:spacing w:line="360" w:lineRule="auto"/>
        <w:rPr>
          <w:b w:val="0"/>
          <w:color w:val="000000"/>
          <w:sz w:val="28"/>
          <w:szCs w:val="28"/>
        </w:rPr>
      </w:pPr>
      <w:r w:rsidRPr="00265622">
        <w:rPr>
          <w:b w:val="0"/>
          <w:color w:val="000000"/>
          <w:sz w:val="28"/>
          <w:szCs w:val="28"/>
        </w:rPr>
        <w:t xml:space="preserve">                -уважать и ценить искусство и художествено-творческую деятельность человека;</w:t>
      </w:r>
    </w:p>
    <w:p w:rsidR="001860C9" w:rsidRPr="00265622" w:rsidRDefault="001860C9" w:rsidP="009E19C9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     -понимать образную сущность искусства; </w:t>
      </w:r>
    </w:p>
    <w:p w:rsidR="001860C9" w:rsidRPr="00265622" w:rsidRDefault="001860C9" w:rsidP="009E19C9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     -сочувствовать событиям и персонажам, воспроизведенным в произведениях пластических искусств, их   чувствам и идеям; эмоционально-ценностному отношению к природе, человеку и обществу и его передачи средствами художественного языка. </w:t>
      </w:r>
    </w:p>
    <w:p w:rsidR="001860C9" w:rsidRPr="00265622" w:rsidRDefault="001860C9" w:rsidP="009E19C9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    -выражать свои чувства, мысли, идеи и мнения средствами художественного языка;</w:t>
      </w:r>
    </w:p>
    <w:p w:rsidR="001860C9" w:rsidRPr="00265622" w:rsidRDefault="001860C9" w:rsidP="009E19C9">
      <w:pPr>
        <w:pStyle w:val="21"/>
        <w:spacing w:line="360" w:lineRule="auto"/>
        <w:rPr>
          <w:b/>
          <w:color w:val="000000"/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    -воспринимать и эмоционально оценивать шедевры русского и мирового искусства.</w:t>
      </w:r>
    </w:p>
    <w:p w:rsidR="001860C9" w:rsidRPr="00265622" w:rsidRDefault="001860C9" w:rsidP="009E19C9">
      <w:pPr>
        <w:spacing w:line="360" w:lineRule="auto"/>
        <w:jc w:val="both"/>
        <w:rPr>
          <w:color w:val="000000"/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   -создавать</w:t>
      </w:r>
      <w:r w:rsidRPr="00265622">
        <w:rPr>
          <w:b/>
          <w:color w:val="000000"/>
          <w:sz w:val="28"/>
          <w:szCs w:val="28"/>
        </w:rPr>
        <w:t xml:space="preserve"> </w:t>
      </w:r>
      <w:r w:rsidRPr="00265622">
        <w:rPr>
          <w:color w:val="000000"/>
          <w:sz w:val="28"/>
          <w:szCs w:val="28"/>
        </w:rPr>
        <w:t xml:space="preserve">элементарные композиции на заданную тему на плоскости и в пространстве. </w:t>
      </w:r>
    </w:p>
    <w:p w:rsidR="001860C9" w:rsidRPr="00CD32D4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создавать графическими и живописными средствами выразительные образы природы, человека, животного.</w:t>
      </w:r>
    </w:p>
    <w:p w:rsidR="001860C9" w:rsidRPr="00265622" w:rsidRDefault="004D10B5" w:rsidP="009E19C9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Ш</w:t>
      </w:r>
      <w:r w:rsidR="001860C9" w:rsidRPr="00265622">
        <w:rPr>
          <w:b/>
          <w:sz w:val="28"/>
          <w:szCs w:val="28"/>
        </w:rPr>
        <w:t xml:space="preserve">кольники получат возможность научиться: 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1860C9" w:rsidRPr="00265622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1860C9" w:rsidRPr="00DB6BF6" w:rsidRDefault="001860C9" w:rsidP="009E19C9">
      <w:pPr>
        <w:spacing w:line="360" w:lineRule="auto"/>
        <w:ind w:firstLine="426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1860C9" w:rsidRPr="00265622" w:rsidRDefault="001860C9" w:rsidP="009E19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65622">
        <w:rPr>
          <w:b/>
          <w:sz w:val="28"/>
          <w:szCs w:val="28"/>
          <w:u w:val="single"/>
        </w:rPr>
        <w:t>Учащиеся должны знать: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  - 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  - жанры изобразительного искусства: натюрморт, портрет, пейзаж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 -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 xml:space="preserve">- историю возникновения  и развития бумагопластики,  сведения о материалах, инструментах и приспособлениях, технику создания работ с использованием мятой бумаги,  способы декоративного оформления готовых работ; 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общие понятия построения объемно-пространственной композиции. Понятия: масштаб, ритм, симметрия, ассиметрия. Технология создания панно. Перенесение рисунка на прозрачную основу; 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о русской средневековой архитектуре. Собор Василия Блаженного;</w:t>
      </w:r>
    </w:p>
    <w:p w:rsidR="004D10B5" w:rsidRPr="00265622" w:rsidRDefault="001860C9" w:rsidP="004D10B5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основные</w:t>
      </w:r>
      <w:r w:rsidR="004D10B5">
        <w:rPr>
          <w:sz w:val="28"/>
          <w:szCs w:val="28"/>
        </w:rPr>
        <w:t xml:space="preserve"> виды мягкой игрушки</w:t>
      </w:r>
      <w:r w:rsidRPr="00265622">
        <w:rPr>
          <w:sz w:val="28"/>
          <w:szCs w:val="28"/>
        </w:rPr>
        <w:t xml:space="preserve">, история </w:t>
      </w:r>
      <w:r w:rsidR="004D10B5">
        <w:rPr>
          <w:sz w:val="28"/>
          <w:szCs w:val="28"/>
        </w:rPr>
        <w:t>её развития.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понятие «аппликация», виды аппликации, исторический экскурс. Цветовое и композиционное решение;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   - историю возникновения  и развития бумагопластики, историю возникновения бумаги,  сведения о материалах, инструментах и приспособлениях, о технике создания работ с использованием мятой бумаги;  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-  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-общие понятия построения объемно-пространственной композиции. Понятия: масштаб, ритм, симметрия, ассиметрия;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 традиционные виды аппликации из пряжи, технология создания силуэтной куклы; </w:t>
      </w: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 историю русского  народного костюма; </w:t>
      </w:r>
    </w:p>
    <w:p w:rsidR="001860C9" w:rsidRPr="00265622" w:rsidRDefault="001860C9" w:rsidP="00265622">
      <w:pPr>
        <w:spacing w:line="360" w:lineRule="auto"/>
        <w:ind w:firstLine="502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-игровые и обереговые куклы. Классификация кукол. Их роль и место в русских обрядах и традициях; </w:t>
      </w:r>
    </w:p>
    <w:p w:rsidR="001860C9" w:rsidRPr="00265622" w:rsidRDefault="001860C9" w:rsidP="00265622">
      <w:pPr>
        <w:spacing w:line="360" w:lineRule="auto"/>
        <w:ind w:firstLine="502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-сувенир, виды и назначение сувениров; </w:t>
      </w:r>
    </w:p>
    <w:p w:rsidR="001860C9" w:rsidRPr="00265622" w:rsidRDefault="001860C9" w:rsidP="00CD32D4">
      <w:pPr>
        <w:spacing w:line="360" w:lineRule="auto"/>
        <w:ind w:firstLine="502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-О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     Авторская кукла – как особое  направление  современного прикладного творчества, виды, жанры кукол и  их назначение.  </w:t>
      </w:r>
    </w:p>
    <w:p w:rsidR="001860C9" w:rsidRPr="00265622" w:rsidRDefault="001860C9" w:rsidP="0026562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65622">
        <w:rPr>
          <w:b/>
          <w:sz w:val="28"/>
          <w:szCs w:val="28"/>
          <w:u w:val="single"/>
        </w:rPr>
        <w:t>Учащиеся должны уметь:</w:t>
      </w:r>
    </w:p>
    <w:p w:rsidR="001860C9" w:rsidRPr="00265622" w:rsidRDefault="001860C9" w:rsidP="00265622">
      <w:pPr>
        <w:pStyle w:val="a4"/>
        <w:spacing w:after="0"/>
        <w:ind w:firstLine="0"/>
      </w:pPr>
      <w:r w:rsidRPr="00265622">
        <w:t xml:space="preserve">           -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 xml:space="preserve">-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-моделировать с помощью трансформации природных форм новые образы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-пользоваться средствами выразительности языка живописи, графики, скульптуры, декоративно-прикладного искусства, художественного конструирования. 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color w:val="000000"/>
          <w:sz w:val="28"/>
          <w:szCs w:val="28"/>
        </w:rPr>
        <w:t xml:space="preserve">           -</w:t>
      </w:r>
      <w:r w:rsidRPr="00265622">
        <w:rPr>
          <w:sz w:val="28"/>
          <w:szCs w:val="28"/>
        </w:rPr>
        <w:t>воспринимать и эмоционально оценивать шедевры русского и зарубежного искусства, изображающие природу, человека, явления;</w:t>
      </w:r>
    </w:p>
    <w:p w:rsidR="001860C9" w:rsidRPr="00265622" w:rsidRDefault="001860C9" w:rsidP="009E19C9">
      <w:pPr>
        <w:pStyle w:val="a4"/>
        <w:spacing w:after="0"/>
        <w:ind w:firstLine="180"/>
      </w:pPr>
      <w:r w:rsidRPr="00265622">
        <w:t xml:space="preserve">         -понимать культурные традиции, отраженные в предметах рукотворного мира, и учиться у мастеров прошлого; осознавать, что </w:t>
      </w:r>
    </w:p>
    <w:p w:rsidR="001860C9" w:rsidRPr="00265622" w:rsidRDefault="001860C9" w:rsidP="009E19C9">
      <w:pPr>
        <w:pStyle w:val="a4"/>
        <w:spacing w:after="0"/>
        <w:ind w:firstLine="180"/>
      </w:pPr>
      <w:r w:rsidRPr="00265622">
        <w:t xml:space="preserve">       -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-учитывать символическое значение образов и узоров в произведениях народного искусства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           – называть функциональное назначение приспособлений и инструментов; 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ыполнять приемы разметки деталей и простых изделий с помощью приспособлений (шаблон, трафарет)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ыполнять приемы удобной и безопасной работы ручными инструментами: ножницы, игла, канцелярский нож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ыполнять графические построения (разметку) с помощью чертёжных инструментов: линейка, угольник, циркуль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выбирать инструменты в соответствии с решаемой практической задачей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наблюдать и описывать свойства используемых материалов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подбирать материалы в зависимости от назначения и конструктивных особенностей изделия;</w:t>
      </w:r>
    </w:p>
    <w:p w:rsidR="001860C9" w:rsidRPr="00265622" w:rsidRDefault="001860C9" w:rsidP="009E19C9">
      <w:pPr>
        <w:spacing w:line="360" w:lineRule="auto"/>
        <w:ind w:firstLine="180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- сочетать разные по свойствам, видам и фактуре материалы в конкретных изделиях, творческих работах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добывать необходимую информацию (устную и графическую).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 - анализировать конструкцию изделий и  технологию их изготовления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определять основные конструктивные особенности изделий;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– подбирать оптимальные  технологические способы изготовления деталей и изделия в целом</w:t>
      </w:r>
    </w:p>
    <w:p w:rsidR="001860C9" w:rsidRPr="00265622" w:rsidRDefault="001860C9" w:rsidP="009E19C9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>- соблюдать общие требования дизайна изделий;</w:t>
      </w:r>
    </w:p>
    <w:p w:rsidR="001860C9" w:rsidRDefault="001860C9" w:rsidP="00265622">
      <w:p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 xml:space="preserve"> - планировать предстоящую практическую деятельность. Осуществлять самоконтроль</w:t>
      </w:r>
      <w:r w:rsidR="00CD32D4">
        <w:rPr>
          <w:sz w:val="28"/>
          <w:szCs w:val="28"/>
        </w:rPr>
        <w:t>.</w:t>
      </w:r>
    </w:p>
    <w:p w:rsidR="001860C9" w:rsidRPr="00362A43" w:rsidRDefault="00AF37BD" w:rsidP="00362A43">
      <w:pPr>
        <w:shd w:val="clear" w:color="auto" w:fill="FFFFFF"/>
        <w:spacing w:line="351" w:lineRule="atLeast"/>
        <w:jc w:val="both"/>
        <w:rPr>
          <w:color w:val="FF0000"/>
          <w:sz w:val="28"/>
          <w:szCs w:val="28"/>
          <w:lang w:val="tt-RU"/>
        </w:rPr>
      </w:pPr>
      <w:r>
        <w:rPr>
          <w:b/>
          <w:color w:val="000000"/>
          <w:kern w:val="2"/>
          <w:sz w:val="28"/>
          <w:szCs w:val="28"/>
          <w:lang w:val="tt-RU"/>
        </w:rPr>
        <w:t xml:space="preserve">     </w:t>
      </w:r>
      <w:r>
        <w:rPr>
          <w:b/>
          <w:color w:val="000000"/>
          <w:kern w:val="2"/>
          <w:sz w:val="28"/>
          <w:szCs w:val="28"/>
        </w:rPr>
        <w:t xml:space="preserve"> </w:t>
      </w:r>
      <w:r w:rsidR="001860C9" w:rsidRPr="00265622">
        <w:rPr>
          <w:b/>
          <w:sz w:val="28"/>
          <w:szCs w:val="28"/>
        </w:rPr>
        <w:t>Список литературы:</w:t>
      </w:r>
    </w:p>
    <w:p w:rsidR="001860C9" w:rsidRPr="007A18D6" w:rsidRDefault="001860C9" w:rsidP="007A18D6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Астраханцева, С. В. Методические основы преподавания декоративно – прикладного творчества: учебно –</w:t>
      </w:r>
      <w:r w:rsidRPr="007A18D6">
        <w:rPr>
          <w:sz w:val="28"/>
          <w:szCs w:val="28"/>
        </w:rPr>
        <w:t xml:space="preserve">методическое   пособие/С. В. Астраханцева, В. Ю. Рукавица, А. В. Шушпанова; Под науч. ред. С. В. Астраханцевой. –    </w:t>
      </w:r>
      <w:r w:rsidR="007A18D6">
        <w:rPr>
          <w:sz w:val="28"/>
          <w:szCs w:val="28"/>
        </w:rPr>
        <w:t>Ростов н</w:t>
      </w:r>
      <w:r w:rsidRPr="007A18D6">
        <w:rPr>
          <w:sz w:val="28"/>
          <w:szCs w:val="28"/>
        </w:rPr>
        <w:t>/Д: Феникс, 2009. – 347 с.: ил. – (Высшее образование).</w:t>
      </w:r>
    </w:p>
    <w:p w:rsidR="001860C9" w:rsidRPr="00265622" w:rsidRDefault="001860C9" w:rsidP="007A18D6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2010. – 176 с.: ил.</w:t>
      </w:r>
    </w:p>
    <w:p w:rsidR="001860C9" w:rsidRPr="00265622" w:rsidRDefault="001860C9" w:rsidP="007A18D6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Паньшина, И. Г. Декоративно – прикладное искусство. Мн., 2011.  - 112с., ил.</w:t>
      </w:r>
    </w:p>
    <w:p w:rsidR="001860C9" w:rsidRPr="00265622" w:rsidRDefault="001860C9" w:rsidP="007A18D6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65622">
        <w:rPr>
          <w:sz w:val="28"/>
          <w:szCs w:val="28"/>
        </w:rPr>
        <w:t>Перевертень, Г. И. Самоделки из разных материалов: Кн.для учителя нач. классов по внеклассной работе. – М.: Просвещение, 2008. – 112с.</w:t>
      </w:r>
    </w:p>
    <w:p w:rsidR="001860C9" w:rsidRPr="00265622" w:rsidRDefault="001860C9" w:rsidP="00265622">
      <w:pPr>
        <w:spacing w:line="360" w:lineRule="auto"/>
        <w:jc w:val="both"/>
        <w:rPr>
          <w:b/>
          <w:sz w:val="28"/>
          <w:szCs w:val="28"/>
        </w:rPr>
      </w:pPr>
      <w:r w:rsidRPr="00265622">
        <w:rPr>
          <w:b/>
          <w:sz w:val="28"/>
          <w:szCs w:val="28"/>
        </w:rPr>
        <w:t>Список литературы для детей</w:t>
      </w:r>
    </w:p>
    <w:p w:rsidR="001860C9" w:rsidRPr="007A18D6" w:rsidRDefault="001860C9" w:rsidP="007A18D6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A18D6">
        <w:rPr>
          <w:sz w:val="28"/>
          <w:szCs w:val="28"/>
        </w:rPr>
        <w:t>Войдинова, Н. М. Мягкая игрушка./Н. М Войдинова – М.: Изд-во Эксмо, 2006. – 160с., ил.</w:t>
      </w:r>
    </w:p>
    <w:p w:rsidR="001860C9" w:rsidRPr="007A18D6" w:rsidRDefault="001860C9" w:rsidP="007A18D6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A18D6">
        <w:rPr>
          <w:sz w:val="28"/>
          <w:szCs w:val="28"/>
        </w:rPr>
        <w:t>Котова, И. Н. Котова, А. С. Русские обряды и традиции. Народная кукла./ И. Н. Котова, А. С. Котова  –СПб.: «Паритет», 2006. – 240с.+вкл.</w:t>
      </w:r>
    </w:p>
    <w:p w:rsidR="001860C9" w:rsidRPr="007A18D6" w:rsidRDefault="001860C9" w:rsidP="007A18D6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A18D6">
        <w:rPr>
          <w:sz w:val="28"/>
          <w:szCs w:val="28"/>
        </w:rPr>
        <w:t>Чернова, Е. В. Пластилиновые картины /е. В. Чернова – Ростов н/Д.: Феникс, 2009. – 48с. – (Город мастеров)</w:t>
      </w:r>
    </w:p>
    <w:p w:rsidR="001860C9" w:rsidRPr="00265622" w:rsidRDefault="001860C9" w:rsidP="00265622">
      <w:pPr>
        <w:pStyle w:val="a3"/>
        <w:spacing w:line="360" w:lineRule="auto"/>
        <w:jc w:val="both"/>
        <w:rPr>
          <w:sz w:val="28"/>
          <w:szCs w:val="28"/>
        </w:rPr>
      </w:pPr>
    </w:p>
    <w:p w:rsidR="001860C9" w:rsidRPr="00265622" w:rsidRDefault="001860C9" w:rsidP="002656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</w:p>
    <w:p w:rsidR="001860C9" w:rsidRPr="00265622" w:rsidRDefault="001860C9" w:rsidP="00265622">
      <w:pPr>
        <w:spacing w:line="360" w:lineRule="auto"/>
        <w:jc w:val="both"/>
        <w:rPr>
          <w:sz w:val="28"/>
          <w:szCs w:val="28"/>
        </w:rPr>
      </w:pPr>
    </w:p>
    <w:p w:rsidR="00265622" w:rsidRPr="00265622" w:rsidRDefault="00265622" w:rsidP="00265622">
      <w:pPr>
        <w:pStyle w:val="a3"/>
        <w:spacing w:line="360" w:lineRule="auto"/>
        <w:ind w:left="0"/>
        <w:jc w:val="both"/>
        <w:rPr>
          <w:sz w:val="28"/>
          <w:szCs w:val="28"/>
        </w:rPr>
        <w:sectPr w:rsidR="00265622" w:rsidRPr="00265622" w:rsidSect="00DB6BF6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65622" w:rsidRPr="0032793B" w:rsidRDefault="00265622" w:rsidP="007A18D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265622">
        <w:rPr>
          <w:sz w:val="28"/>
          <w:szCs w:val="28"/>
        </w:rPr>
        <w:lastRenderedPageBreak/>
        <w:t>КАЛЕНДАРНО - ТЕМАТИЧЕСКОЕ ПЛАНИРОВАНИЕ</w:t>
      </w:r>
      <w:r w:rsidR="009B4093">
        <w:rPr>
          <w:sz w:val="28"/>
          <w:szCs w:val="28"/>
        </w:rPr>
        <w:t xml:space="preserve"> </w:t>
      </w:r>
    </w:p>
    <w:p w:rsidR="00265622" w:rsidRPr="00F40F52" w:rsidRDefault="007A18D6" w:rsidP="007A18D6">
      <w:pPr>
        <w:pStyle w:val="a3"/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По курсу «Декоративно – прикладного творчества</w:t>
      </w:r>
      <w:r w:rsidR="00265622" w:rsidRPr="00265622">
        <w:rPr>
          <w:sz w:val="28"/>
          <w:szCs w:val="28"/>
        </w:rPr>
        <w:t xml:space="preserve"> </w:t>
      </w:r>
      <w:r w:rsidR="0008717F">
        <w:rPr>
          <w:sz w:val="28"/>
          <w:szCs w:val="28"/>
        </w:rPr>
        <w:t>«Корзинка с чудесами»</w:t>
      </w:r>
      <w:r w:rsidR="00265622" w:rsidRPr="00F40F52">
        <w:rPr>
          <w:color w:val="FF0000"/>
          <w:sz w:val="28"/>
          <w:szCs w:val="28"/>
        </w:rPr>
        <w:t>.</w:t>
      </w:r>
    </w:p>
    <w:p w:rsidR="00265622" w:rsidRPr="00265622" w:rsidRDefault="00265622" w:rsidP="00265622">
      <w:pPr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82"/>
        <w:gridCol w:w="10"/>
        <w:gridCol w:w="11"/>
        <w:gridCol w:w="20"/>
        <w:gridCol w:w="1625"/>
        <w:gridCol w:w="853"/>
        <w:gridCol w:w="1134"/>
        <w:gridCol w:w="1418"/>
      </w:tblGrid>
      <w:tr w:rsidR="009B4093" w:rsidRPr="00265622" w:rsidTr="009B4093">
        <w:trPr>
          <w:trHeight w:val="237"/>
        </w:trPr>
        <w:tc>
          <w:tcPr>
            <w:tcW w:w="675" w:type="dxa"/>
            <w:vMerge w:val="restart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№ </w:t>
            </w:r>
          </w:p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2" w:type="dxa"/>
            <w:gridSpan w:val="2"/>
            <w:vMerge w:val="restart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Название разделов и тем</w:t>
            </w:r>
          </w:p>
        </w:tc>
        <w:tc>
          <w:tcPr>
            <w:tcW w:w="1656" w:type="dxa"/>
            <w:gridSpan w:val="3"/>
            <w:vMerge w:val="restart"/>
          </w:tcPr>
          <w:p w:rsidR="009B4093" w:rsidRPr="00941619" w:rsidRDefault="00941619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405" w:type="dxa"/>
            <w:gridSpan w:val="3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оличество часов</w:t>
            </w:r>
          </w:p>
        </w:tc>
      </w:tr>
      <w:tr w:rsidR="009B4093" w:rsidRPr="00265622" w:rsidTr="009B4093">
        <w:trPr>
          <w:trHeight w:val="461"/>
        </w:trPr>
        <w:tc>
          <w:tcPr>
            <w:tcW w:w="675" w:type="dxa"/>
            <w:vMerge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2" w:type="dxa"/>
            <w:gridSpan w:val="2"/>
            <w:vMerge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vMerge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рактика</w:t>
            </w: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656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b/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</w:rPr>
              <w:t>Введение: правила техники безопасности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D22A5B" w:rsidP="009B40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b/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b/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</w:rPr>
              <w:t>Пластилинография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D22A5B" w:rsidP="009B40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1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водное занятие.   «Путешествие в Пластилинию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480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2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лоскостное изображение «Подарки осени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46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3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лоскостное изображение «Осенний натюрморт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83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4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Знакомство со средствами выразительности «Червячок в яблочке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389"/>
        </w:trPr>
        <w:tc>
          <w:tcPr>
            <w:tcW w:w="675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5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Средства выразительности в аппликациях «Кактус в горшке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58"/>
        </w:trPr>
        <w:tc>
          <w:tcPr>
            <w:tcW w:w="675" w:type="dxa"/>
          </w:tcPr>
          <w:p w:rsidR="009B4093" w:rsidRPr="00265622" w:rsidRDefault="00F03745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«Натюрморт из чайной посуды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45"/>
        </w:trPr>
        <w:tc>
          <w:tcPr>
            <w:tcW w:w="675" w:type="dxa"/>
          </w:tcPr>
          <w:p w:rsidR="009B4093" w:rsidRPr="00265622" w:rsidRDefault="00F03745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Рельефное изображение «Ферма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90"/>
        </w:trPr>
        <w:tc>
          <w:tcPr>
            <w:tcW w:w="675" w:type="dxa"/>
          </w:tcPr>
          <w:p w:rsidR="009B4093" w:rsidRPr="00265622" w:rsidRDefault="00F03745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Рельефная рамка «Веселая бабочка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60"/>
        </w:trPr>
        <w:tc>
          <w:tcPr>
            <w:tcW w:w="675" w:type="dxa"/>
          </w:tcPr>
          <w:p w:rsidR="009B4093" w:rsidRPr="00265622" w:rsidRDefault="00F03745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Знакомство с симметрией. Аппликация «Бабочки».</w:t>
            </w:r>
          </w:p>
        </w:tc>
        <w:tc>
          <w:tcPr>
            <w:tcW w:w="1656" w:type="dxa"/>
            <w:gridSpan w:val="3"/>
          </w:tcPr>
          <w:p w:rsidR="009B4093" w:rsidRPr="00745D81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Аппликация «Божьи коровки на ромашке».</w:t>
            </w:r>
          </w:p>
        </w:tc>
        <w:tc>
          <w:tcPr>
            <w:tcW w:w="1656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58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Лепная картина. Формирование композиционных навыков.</w:t>
            </w:r>
          </w:p>
          <w:p w:rsidR="009B4093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«Цветы для мамы».</w:t>
            </w:r>
          </w:p>
          <w:p w:rsidR="00745D81" w:rsidRPr="00265622" w:rsidRDefault="00745D81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66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Лепная картина «Рябина».</w:t>
            </w:r>
          </w:p>
        </w:tc>
        <w:tc>
          <w:tcPr>
            <w:tcW w:w="1656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92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Лепная картина  «Ромашки».</w:t>
            </w:r>
          </w:p>
        </w:tc>
        <w:tc>
          <w:tcPr>
            <w:tcW w:w="1656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 Лепная картина «Совушка – сова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70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 Лепная картина «Зимний лес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90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оллективная работа «Встреча со сказкой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58"/>
        </w:trPr>
        <w:tc>
          <w:tcPr>
            <w:tcW w:w="675" w:type="dxa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2656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</w:rPr>
              <w:t xml:space="preserve">                                                    Бумагопластика.</w:t>
            </w:r>
          </w:p>
        </w:tc>
        <w:tc>
          <w:tcPr>
            <w:tcW w:w="1625" w:type="dxa"/>
          </w:tcPr>
          <w:p w:rsidR="009B4093" w:rsidRPr="00745D81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D22A5B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68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23" w:type="dxa"/>
            <w:gridSpan w:val="4"/>
          </w:tcPr>
          <w:p w:rsidR="009B4093" w:rsidRPr="0032793B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водное занятие «Технология изготовления поделок на</w:t>
            </w:r>
          </w:p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основе использования мятой бумаги», «Волшебные комочки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40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Аппликация «Фрукты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21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Аппликация «Мухомор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45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Аппликация «Чудо – дерево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76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Аппликация «Пингвиненок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36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Аппликация «Птенчики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57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Аппликация  «Снегирь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54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Технология изготовления поделок на основе кивллинга «Одуванчик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8A633A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7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Новогодняя игрушка. Символ года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46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оделка в технике кивллинга «Снежинка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6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оделка в технике кивллинга  «Ромашка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66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Поделка в технике кивллинга «Мышка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91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 xml:space="preserve"> Знакомство с техникой оригами «Собачка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43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Оригами  « Лебедь».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26562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723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                Мягкая игрушка</w:t>
            </w:r>
          </w:p>
        </w:tc>
        <w:tc>
          <w:tcPr>
            <w:tcW w:w="1625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9B4093" w:rsidP="009B4093">
            <w:pPr>
              <w:tabs>
                <w:tab w:val="center" w:pos="70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DB6BF6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23" w:type="dxa"/>
            <w:gridSpan w:val="4"/>
          </w:tcPr>
          <w:p w:rsidR="009B4093" w:rsidRPr="0032793B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водное занятие. О</w:t>
            </w:r>
            <w:r>
              <w:rPr>
                <w:sz w:val="28"/>
                <w:szCs w:val="28"/>
              </w:rPr>
              <w:t>сновные виды мягких игрушек</w:t>
            </w:r>
            <w:r w:rsidRPr="00265622">
              <w:rPr>
                <w:sz w:val="28"/>
                <w:szCs w:val="28"/>
              </w:rPr>
              <w:t xml:space="preserve">. </w:t>
            </w:r>
          </w:p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1625" w:type="dxa"/>
          </w:tcPr>
          <w:p w:rsidR="009B4093" w:rsidRDefault="009B4093" w:rsidP="009B4093">
            <w:pPr>
              <w:spacing w:after="200" w:line="276" w:lineRule="auto"/>
              <w:rPr>
                <w:sz w:val="28"/>
                <w:szCs w:val="28"/>
              </w:rPr>
            </w:pPr>
          </w:p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DB6BF6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03" w:type="dxa"/>
            <w:gridSpan w:val="3"/>
          </w:tcPr>
          <w:p w:rsidR="009B4093" w:rsidRPr="009B7731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учные швы. Способы закрепления нити.</w:t>
            </w:r>
          </w:p>
        </w:tc>
        <w:tc>
          <w:tcPr>
            <w:tcW w:w="1645" w:type="dxa"/>
            <w:gridSpan w:val="2"/>
          </w:tcPr>
          <w:p w:rsidR="009B4093" w:rsidRPr="009B7731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25"/>
        </w:trPr>
        <w:tc>
          <w:tcPr>
            <w:tcW w:w="675" w:type="dxa"/>
          </w:tcPr>
          <w:p w:rsidR="009B4093" w:rsidRPr="009B7731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шарик «Зайчик»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43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- шарик «Мишка»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8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- шарик «Кошечка»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43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- шарик «Собачка»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8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703" w:type="dxa"/>
            <w:gridSpan w:val="3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ие комбинированные игрушки.  </w:t>
            </w:r>
            <w:r w:rsidR="009B4093">
              <w:rPr>
                <w:sz w:val="28"/>
                <w:szCs w:val="28"/>
              </w:rPr>
              <w:t xml:space="preserve">Зайчик 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3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чка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3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а по выбору 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093" w:rsidRPr="00265622" w:rsidTr="009B4093">
        <w:trPr>
          <w:trHeight w:val="22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03" w:type="dxa"/>
            <w:gridSpan w:val="3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ные игрушки.  К</w:t>
            </w:r>
            <w:r w:rsidR="009B4093">
              <w:rPr>
                <w:sz w:val="28"/>
                <w:szCs w:val="28"/>
              </w:rPr>
              <w:t xml:space="preserve">отенок 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4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ьвенок 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43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жонок 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9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по выбору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093" w:rsidRPr="00265622" w:rsidTr="009B4093">
        <w:trPr>
          <w:trHeight w:val="27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D22A5B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D22A5B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73"/>
        </w:trPr>
        <w:tc>
          <w:tcPr>
            <w:tcW w:w="675" w:type="dxa"/>
          </w:tcPr>
          <w:p w:rsidR="009B4093" w:rsidRPr="00F03745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  <w:lang w:val="en-US"/>
              </w:rPr>
              <w:t>V</w:t>
            </w:r>
            <w:r w:rsidRPr="00F037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b/>
                <w:sz w:val="28"/>
                <w:szCs w:val="28"/>
              </w:rPr>
              <w:t xml:space="preserve">                                                           Изготовление кукол.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16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водное занятие. История куклы. Техника безопасности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8A633A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4093" w:rsidRPr="00265622" w:rsidTr="009B4093">
        <w:trPr>
          <w:trHeight w:val="22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 на картонной основе «Катюша».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5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 на картонной основе и моделирование одежды «Катюша».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093" w:rsidRPr="00265622" w:rsidTr="009B4093">
        <w:trPr>
          <w:trHeight w:val="36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 – актер. Аппликация любимого сказочного героя «Буратино».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08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 – актер. Аппликация любимого сказочного героя «Дюймовочка»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06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03" w:type="dxa"/>
            <w:gridSpan w:val="3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 – актер. Аппликация любимого сказочного героя «Айболит».</w:t>
            </w:r>
          </w:p>
        </w:tc>
        <w:tc>
          <w:tcPr>
            <w:tcW w:w="1645" w:type="dxa"/>
            <w:gridSpan w:val="2"/>
          </w:tcPr>
          <w:p w:rsidR="009B4093" w:rsidRPr="00265622" w:rsidRDefault="009B4093" w:rsidP="009B40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75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Кукла-дразнилка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60"/>
        </w:trPr>
        <w:tc>
          <w:tcPr>
            <w:tcW w:w="675" w:type="dxa"/>
          </w:tcPr>
          <w:p w:rsidR="009B4093" w:rsidRPr="00F03745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Изготовление кукол из соломы. Техника безопасности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8A633A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390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Изготовление соломенных кукол. История появления кукол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8A633A" w:rsidP="009B4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183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Одень куклу. Изготовление нарядов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28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Одень куклу. Изготовление нарядов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093" w:rsidRPr="00265622" w:rsidTr="009B4093">
        <w:trPr>
          <w:trHeight w:val="435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Теневой кукольный театр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093" w:rsidRPr="00265622" w:rsidTr="009B4093">
        <w:trPr>
          <w:trHeight w:val="246"/>
        </w:trPr>
        <w:tc>
          <w:tcPr>
            <w:tcW w:w="675" w:type="dxa"/>
          </w:tcPr>
          <w:p w:rsidR="009B4093" w:rsidRPr="00265622" w:rsidRDefault="00F03745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682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  <w:r w:rsidRPr="00265622">
              <w:rPr>
                <w:sz w:val="28"/>
                <w:szCs w:val="28"/>
              </w:rPr>
              <w:t>Выставка.  Итоговое занятие.</w:t>
            </w:r>
          </w:p>
        </w:tc>
        <w:tc>
          <w:tcPr>
            <w:tcW w:w="1666" w:type="dxa"/>
            <w:gridSpan w:val="4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9B4093" w:rsidRPr="00265622" w:rsidRDefault="009B4093" w:rsidP="009B409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4093" w:rsidRPr="00265622" w:rsidRDefault="009B4093" w:rsidP="009B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93" w:rsidRPr="00265622" w:rsidRDefault="008A633A" w:rsidP="009B4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3745" w:rsidRDefault="009B4093" w:rsidP="00F03745">
      <w:pPr>
        <w:spacing w:line="360" w:lineRule="auto"/>
        <w:rPr>
          <w:b/>
          <w:sz w:val="28"/>
          <w:szCs w:val="28"/>
        </w:rPr>
      </w:pPr>
      <w:r w:rsidRPr="0032793B">
        <w:rPr>
          <w:b/>
          <w:sz w:val="28"/>
          <w:szCs w:val="28"/>
        </w:rPr>
        <w:t xml:space="preserve">                                                     </w:t>
      </w:r>
    </w:p>
    <w:sectPr w:rsidR="00F03745" w:rsidSect="002656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B7FBA"/>
    <w:multiLevelType w:val="hybridMultilevel"/>
    <w:tmpl w:val="C6E0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41133"/>
    <w:multiLevelType w:val="hybridMultilevel"/>
    <w:tmpl w:val="2EBE96A2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D602CC"/>
    <w:multiLevelType w:val="hybridMultilevel"/>
    <w:tmpl w:val="0CEC1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23D"/>
    <w:multiLevelType w:val="hybridMultilevel"/>
    <w:tmpl w:val="AAFE4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58CF"/>
    <w:multiLevelType w:val="hybridMultilevel"/>
    <w:tmpl w:val="6CB8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72BE"/>
    <w:multiLevelType w:val="hybridMultilevel"/>
    <w:tmpl w:val="605C3274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DA6"/>
    <w:multiLevelType w:val="hybridMultilevel"/>
    <w:tmpl w:val="A5CCF17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A29"/>
    <w:multiLevelType w:val="hybridMultilevel"/>
    <w:tmpl w:val="8668D78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1543F"/>
    <w:multiLevelType w:val="hybridMultilevel"/>
    <w:tmpl w:val="56D6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5FE4"/>
    <w:multiLevelType w:val="hybridMultilevel"/>
    <w:tmpl w:val="B1EA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3874"/>
    <w:multiLevelType w:val="hybridMultilevel"/>
    <w:tmpl w:val="D5D2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125C"/>
    <w:multiLevelType w:val="hybridMultilevel"/>
    <w:tmpl w:val="1E3C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F6C4DE0"/>
    <w:multiLevelType w:val="hybridMultilevel"/>
    <w:tmpl w:val="A38CBF4E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BA5434"/>
    <w:multiLevelType w:val="hybridMultilevel"/>
    <w:tmpl w:val="C94AA8A4"/>
    <w:lvl w:ilvl="0" w:tplc="4EA0BE8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D41104"/>
    <w:multiLevelType w:val="hybridMultilevel"/>
    <w:tmpl w:val="CD34F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2CA4"/>
    <w:multiLevelType w:val="hybridMultilevel"/>
    <w:tmpl w:val="B24A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12298D"/>
    <w:multiLevelType w:val="hybridMultilevel"/>
    <w:tmpl w:val="CB2262B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7DCB"/>
    <w:multiLevelType w:val="hybridMultilevel"/>
    <w:tmpl w:val="301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5D27923"/>
    <w:multiLevelType w:val="hybridMultilevel"/>
    <w:tmpl w:val="0938F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19C6"/>
    <w:multiLevelType w:val="hybridMultilevel"/>
    <w:tmpl w:val="DBA8484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B66A56"/>
    <w:multiLevelType w:val="hybridMultilevel"/>
    <w:tmpl w:val="82CC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2"/>
  </w:num>
  <w:num w:numId="4">
    <w:abstractNumId w:val="17"/>
  </w:num>
  <w:num w:numId="5">
    <w:abstractNumId w:val="10"/>
  </w:num>
  <w:num w:numId="6">
    <w:abstractNumId w:val="2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2"/>
  </w:num>
  <w:num w:numId="11">
    <w:abstractNumId w:val="0"/>
  </w:num>
  <w:num w:numId="12">
    <w:abstractNumId w:val="2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27"/>
  </w:num>
  <w:num w:numId="18">
    <w:abstractNumId w:val="26"/>
  </w:num>
  <w:num w:numId="19">
    <w:abstractNumId w:val="33"/>
  </w:num>
  <w:num w:numId="20">
    <w:abstractNumId w:val="19"/>
  </w:num>
  <w:num w:numId="21">
    <w:abstractNumId w:val="9"/>
  </w:num>
  <w:num w:numId="22">
    <w:abstractNumId w:val="3"/>
  </w:num>
  <w:num w:numId="23">
    <w:abstractNumId w:val="8"/>
  </w:num>
  <w:num w:numId="24">
    <w:abstractNumId w:val="20"/>
  </w:num>
  <w:num w:numId="25">
    <w:abstractNumId w:val="12"/>
  </w:num>
  <w:num w:numId="26">
    <w:abstractNumId w:val="30"/>
  </w:num>
  <w:num w:numId="27">
    <w:abstractNumId w:val="6"/>
  </w:num>
  <w:num w:numId="28">
    <w:abstractNumId w:val="21"/>
  </w:num>
  <w:num w:numId="29">
    <w:abstractNumId w:val="28"/>
  </w:num>
  <w:num w:numId="30">
    <w:abstractNumId w:val="7"/>
  </w:num>
  <w:num w:numId="31">
    <w:abstractNumId w:val="1"/>
  </w:num>
  <w:num w:numId="32">
    <w:abstractNumId w:val="14"/>
  </w:num>
  <w:num w:numId="33">
    <w:abstractNumId w:val="5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9"/>
    <w:rsid w:val="0002024F"/>
    <w:rsid w:val="00041097"/>
    <w:rsid w:val="00046180"/>
    <w:rsid w:val="0008717F"/>
    <w:rsid w:val="001449D9"/>
    <w:rsid w:val="001860C9"/>
    <w:rsid w:val="00212E35"/>
    <w:rsid w:val="00226763"/>
    <w:rsid w:val="002412D5"/>
    <w:rsid w:val="00265622"/>
    <w:rsid w:val="00273670"/>
    <w:rsid w:val="0032793B"/>
    <w:rsid w:val="003441DA"/>
    <w:rsid w:val="00362A43"/>
    <w:rsid w:val="003B2FA5"/>
    <w:rsid w:val="003E25D2"/>
    <w:rsid w:val="003F3E90"/>
    <w:rsid w:val="0044696A"/>
    <w:rsid w:val="00486C11"/>
    <w:rsid w:val="004A1637"/>
    <w:rsid w:val="004D10B5"/>
    <w:rsid w:val="005100F6"/>
    <w:rsid w:val="005E26F2"/>
    <w:rsid w:val="006178E3"/>
    <w:rsid w:val="00620CCC"/>
    <w:rsid w:val="00660ECD"/>
    <w:rsid w:val="00666BE0"/>
    <w:rsid w:val="006A3FBF"/>
    <w:rsid w:val="006D56D3"/>
    <w:rsid w:val="006F62F6"/>
    <w:rsid w:val="0070065A"/>
    <w:rsid w:val="00705705"/>
    <w:rsid w:val="00745D81"/>
    <w:rsid w:val="007A18D6"/>
    <w:rsid w:val="00810B68"/>
    <w:rsid w:val="00847BB6"/>
    <w:rsid w:val="008A633A"/>
    <w:rsid w:val="008D5930"/>
    <w:rsid w:val="00941619"/>
    <w:rsid w:val="00974462"/>
    <w:rsid w:val="009B4093"/>
    <w:rsid w:val="009B4A59"/>
    <w:rsid w:val="009B7731"/>
    <w:rsid w:val="009E19C9"/>
    <w:rsid w:val="00A92541"/>
    <w:rsid w:val="00AF37BD"/>
    <w:rsid w:val="00B076E3"/>
    <w:rsid w:val="00BD3231"/>
    <w:rsid w:val="00BE5DF7"/>
    <w:rsid w:val="00C30266"/>
    <w:rsid w:val="00CA5799"/>
    <w:rsid w:val="00CD32D4"/>
    <w:rsid w:val="00D229EF"/>
    <w:rsid w:val="00D22A5B"/>
    <w:rsid w:val="00D22C8D"/>
    <w:rsid w:val="00D2380C"/>
    <w:rsid w:val="00D250C6"/>
    <w:rsid w:val="00D62EC4"/>
    <w:rsid w:val="00DB6BF6"/>
    <w:rsid w:val="00E85FFE"/>
    <w:rsid w:val="00EC7F3D"/>
    <w:rsid w:val="00EE78E7"/>
    <w:rsid w:val="00F03745"/>
    <w:rsid w:val="00F40F52"/>
    <w:rsid w:val="00FA0E24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CE4C"/>
  <w15:docId w15:val="{A38F3A19-895E-4580-8CF0-A505CC0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60C9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5622"/>
    <w:pPr>
      <w:keepNext/>
      <w:spacing w:before="240" w:after="60" w:line="360" w:lineRule="auto"/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60C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860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860C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86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860C9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860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56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6">
    <w:name w:val="Table Grid"/>
    <w:basedOn w:val="a1"/>
    <w:rsid w:val="0026562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5622"/>
    <w:pPr>
      <w:spacing w:before="100" w:beforeAutospacing="1" w:after="100" w:afterAutospacing="1" w:line="360" w:lineRule="auto"/>
      <w:ind w:firstLine="708"/>
      <w:jc w:val="both"/>
    </w:pPr>
    <w:rPr>
      <w:sz w:val="28"/>
      <w:szCs w:val="28"/>
    </w:rPr>
  </w:style>
  <w:style w:type="character" w:styleId="a8">
    <w:name w:val="Hyperlink"/>
    <w:basedOn w:val="a0"/>
    <w:uiPriority w:val="99"/>
    <w:unhideWhenUsed/>
    <w:rsid w:val="0026562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65622"/>
    <w:pPr>
      <w:tabs>
        <w:tab w:val="center" w:pos="4677"/>
        <w:tab w:val="right" w:pos="9355"/>
      </w:tabs>
      <w:ind w:firstLine="708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656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65622"/>
    <w:pPr>
      <w:tabs>
        <w:tab w:val="center" w:pos="4677"/>
        <w:tab w:val="right" w:pos="9355"/>
      </w:tabs>
      <w:ind w:firstLine="708"/>
      <w:jc w:val="both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2656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5622"/>
    <w:pPr>
      <w:ind w:firstLine="708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6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265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3">
    <w:name w:val="c3"/>
    <w:basedOn w:val="a"/>
    <w:rsid w:val="00265622"/>
    <w:pPr>
      <w:spacing w:before="100" w:beforeAutospacing="1" w:after="100" w:afterAutospacing="1"/>
    </w:pPr>
  </w:style>
  <w:style w:type="character" w:customStyle="1" w:styleId="c1">
    <w:name w:val="c1"/>
    <w:basedOn w:val="a0"/>
    <w:rsid w:val="00265622"/>
  </w:style>
  <w:style w:type="character" w:customStyle="1" w:styleId="c5">
    <w:name w:val="c5"/>
    <w:basedOn w:val="a0"/>
    <w:rsid w:val="0026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A237-F4FD-4516-8E70-B698B54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5-11-24T09:37:00Z</cp:lastPrinted>
  <dcterms:created xsi:type="dcterms:W3CDTF">2015-09-01T11:34:00Z</dcterms:created>
  <dcterms:modified xsi:type="dcterms:W3CDTF">2019-09-23T10:48:00Z</dcterms:modified>
</cp:coreProperties>
</file>